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43" w:rsidRPr="00D631B2" w:rsidRDefault="00EA7043" w:rsidP="00EA7043">
      <w:pPr>
        <w:rPr>
          <w:rFonts w:ascii="Calibri" w:eastAsia="Calibri" w:hAnsi="Calibri" w:cs="Times New Roman"/>
          <w:sz w:val="18"/>
          <w:szCs w:val="18"/>
        </w:rPr>
      </w:pPr>
      <w:bookmarkStart w:id="0" w:name="_GoBack"/>
      <w:r w:rsidRPr="00D631B2">
        <w:rPr>
          <w:rFonts w:ascii="Calibri" w:eastAsia="Calibri" w:hAnsi="Calibri" w:cs="Times New Roman"/>
          <w:sz w:val="18"/>
          <w:szCs w:val="18"/>
        </w:rPr>
        <w:t>Муниципальное автономное дошкольное образовательное учреждение Детский сад № 3 «Колобок»   Комбинированного вида г. Улан-Удэ</w:t>
      </w:r>
    </w:p>
    <w:p w:rsidR="00EA7043" w:rsidRPr="00D631B2" w:rsidRDefault="00AB2981" w:rsidP="00EA7043">
      <w:pPr>
        <w:rPr>
          <w:rFonts w:ascii="Calibri" w:eastAsia="Calibri" w:hAnsi="Calibri" w:cs="Times New Roman"/>
          <w:sz w:val="18"/>
          <w:szCs w:val="18"/>
        </w:rPr>
      </w:pPr>
      <w:r w:rsidRPr="00D631B2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AB2981" w:rsidRPr="00D631B2" w:rsidRDefault="00AB2981" w:rsidP="00AB2981">
      <w:pPr>
        <w:rPr>
          <w:rFonts w:ascii="Calibri" w:eastAsia="Calibri" w:hAnsi="Calibri" w:cs="Times New Roman"/>
          <w:sz w:val="18"/>
          <w:szCs w:val="18"/>
        </w:rPr>
      </w:pPr>
    </w:p>
    <w:p w:rsidR="00AB2981" w:rsidRPr="00D631B2" w:rsidRDefault="00AB2981" w:rsidP="00AB2981">
      <w:pPr>
        <w:rPr>
          <w:rFonts w:ascii="Calibri" w:eastAsia="Calibri" w:hAnsi="Calibri" w:cs="Times New Roman"/>
          <w:sz w:val="18"/>
          <w:szCs w:val="18"/>
        </w:rPr>
      </w:pPr>
      <w:r w:rsidRPr="00D631B2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D631B2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</w:t>
      </w:r>
      <w:r w:rsidR="00856B23">
        <w:rPr>
          <w:rFonts w:ascii="Calibri" w:eastAsia="Calibri" w:hAnsi="Calibri" w:cs="Times New Roman"/>
          <w:sz w:val="18"/>
          <w:szCs w:val="18"/>
        </w:rPr>
        <w:t xml:space="preserve">  </w:t>
      </w:r>
      <w:r w:rsidRPr="00D631B2">
        <w:rPr>
          <w:rFonts w:ascii="Calibri" w:eastAsia="Calibri" w:hAnsi="Calibri" w:cs="Times New Roman"/>
          <w:sz w:val="18"/>
          <w:szCs w:val="18"/>
        </w:rPr>
        <w:t xml:space="preserve">    Утверждаю</w:t>
      </w:r>
    </w:p>
    <w:p w:rsidR="00AB2981" w:rsidRPr="00D631B2" w:rsidRDefault="00AB2981" w:rsidP="00AB2981">
      <w:pPr>
        <w:ind w:left="360"/>
        <w:rPr>
          <w:rFonts w:ascii="Calibri" w:eastAsia="Calibri" w:hAnsi="Calibri" w:cs="Times New Roman"/>
          <w:sz w:val="18"/>
          <w:szCs w:val="18"/>
        </w:rPr>
      </w:pPr>
      <w:r w:rsidRPr="00D631B2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</w:t>
      </w:r>
      <w:r w:rsidR="00D631B2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</w:t>
      </w:r>
      <w:r w:rsidR="00856B23">
        <w:rPr>
          <w:rFonts w:ascii="Calibri" w:eastAsia="Calibri" w:hAnsi="Calibri" w:cs="Times New Roman"/>
          <w:sz w:val="18"/>
          <w:szCs w:val="18"/>
        </w:rPr>
        <w:t xml:space="preserve">    </w:t>
      </w:r>
      <w:r w:rsidRPr="00D631B2">
        <w:rPr>
          <w:rFonts w:ascii="Calibri" w:eastAsia="Calibri" w:hAnsi="Calibri" w:cs="Times New Roman"/>
          <w:sz w:val="18"/>
          <w:szCs w:val="18"/>
        </w:rPr>
        <w:t xml:space="preserve">  Заведующий МАДОУ д/сад «Колобок»</w:t>
      </w:r>
    </w:p>
    <w:p w:rsidR="00AB2981" w:rsidRPr="00D631B2" w:rsidRDefault="00AB2981" w:rsidP="00AB2981">
      <w:pPr>
        <w:ind w:left="360"/>
        <w:rPr>
          <w:rFonts w:ascii="Calibri" w:eastAsia="Calibri" w:hAnsi="Calibri" w:cs="Times New Roman"/>
          <w:sz w:val="18"/>
          <w:szCs w:val="18"/>
        </w:rPr>
      </w:pPr>
      <w:r w:rsidRPr="00D631B2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</w:t>
      </w:r>
      <w:r w:rsidR="00D631B2">
        <w:rPr>
          <w:rFonts w:ascii="Calibri" w:eastAsia="Calibri" w:hAnsi="Calibri" w:cs="Times New Roman"/>
          <w:sz w:val="18"/>
          <w:szCs w:val="18"/>
        </w:rPr>
        <w:t xml:space="preserve">                              </w:t>
      </w:r>
      <w:r w:rsidR="00856B23">
        <w:rPr>
          <w:rFonts w:ascii="Calibri" w:eastAsia="Calibri" w:hAnsi="Calibri" w:cs="Times New Roman"/>
          <w:sz w:val="18"/>
          <w:szCs w:val="18"/>
        </w:rPr>
        <w:t xml:space="preserve">                             </w:t>
      </w:r>
      <w:r w:rsidRPr="00D631B2">
        <w:rPr>
          <w:rFonts w:ascii="Calibri" w:eastAsia="Calibri" w:hAnsi="Calibri" w:cs="Times New Roman"/>
          <w:sz w:val="18"/>
          <w:szCs w:val="18"/>
        </w:rPr>
        <w:t xml:space="preserve">   Комбинированного вида г. Улан – Удэ</w:t>
      </w:r>
    </w:p>
    <w:p w:rsidR="00AB2981" w:rsidRPr="00D631B2" w:rsidRDefault="00AB2981" w:rsidP="00AB2981">
      <w:pPr>
        <w:ind w:left="360"/>
        <w:rPr>
          <w:rFonts w:ascii="Calibri" w:eastAsia="Calibri" w:hAnsi="Calibri" w:cs="Times New Roman"/>
          <w:sz w:val="18"/>
          <w:szCs w:val="18"/>
        </w:rPr>
      </w:pPr>
      <w:r w:rsidRPr="00D631B2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D631B2">
        <w:rPr>
          <w:rFonts w:ascii="Calibri" w:eastAsia="Calibri" w:hAnsi="Calibri" w:cs="Times New Roman"/>
          <w:sz w:val="18"/>
          <w:szCs w:val="18"/>
        </w:rPr>
        <w:t xml:space="preserve">                                             </w:t>
      </w:r>
      <w:r w:rsidR="00856B23">
        <w:rPr>
          <w:rFonts w:ascii="Calibri" w:eastAsia="Calibri" w:hAnsi="Calibri" w:cs="Times New Roman"/>
          <w:sz w:val="18"/>
          <w:szCs w:val="18"/>
        </w:rPr>
        <w:t xml:space="preserve">       </w:t>
      </w:r>
      <w:r w:rsidR="00D631B2">
        <w:rPr>
          <w:rFonts w:ascii="Calibri" w:eastAsia="Calibri" w:hAnsi="Calibri" w:cs="Times New Roman"/>
          <w:sz w:val="18"/>
          <w:szCs w:val="18"/>
        </w:rPr>
        <w:t xml:space="preserve"> </w:t>
      </w:r>
      <w:r w:rsidRPr="00D631B2">
        <w:rPr>
          <w:rFonts w:ascii="Calibri" w:eastAsia="Calibri" w:hAnsi="Calibri" w:cs="Times New Roman"/>
          <w:sz w:val="18"/>
          <w:szCs w:val="18"/>
        </w:rPr>
        <w:t xml:space="preserve">     /Зарубина Т.Л./</w:t>
      </w:r>
    </w:p>
    <w:p w:rsidR="00EA7043" w:rsidRPr="00D631B2" w:rsidRDefault="00EA7043" w:rsidP="00EA7043">
      <w:pPr>
        <w:rPr>
          <w:rFonts w:ascii="Calibri" w:eastAsia="Calibri" w:hAnsi="Calibri" w:cs="Times New Roman"/>
          <w:sz w:val="18"/>
          <w:szCs w:val="18"/>
        </w:rPr>
      </w:pPr>
    </w:p>
    <w:p w:rsidR="00EA7043" w:rsidRPr="00D631B2" w:rsidRDefault="00EA7043" w:rsidP="00EA7043">
      <w:pPr>
        <w:rPr>
          <w:rFonts w:ascii="Calibri" w:eastAsia="Calibri" w:hAnsi="Calibri" w:cs="Times New Roman"/>
          <w:sz w:val="18"/>
          <w:szCs w:val="18"/>
        </w:rPr>
      </w:pPr>
    </w:p>
    <w:p w:rsidR="00EA7043" w:rsidRPr="00D631B2" w:rsidRDefault="00EA7043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ru-RU"/>
        </w:rPr>
      </w:pPr>
      <w:r w:rsidRPr="00D631B2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ru-RU"/>
        </w:rPr>
        <w:t xml:space="preserve">          </w:t>
      </w:r>
    </w:p>
    <w:p w:rsidR="00EA7043" w:rsidRPr="00D631B2" w:rsidRDefault="00D631B2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ru-RU"/>
        </w:rPr>
        <w:t xml:space="preserve">                 </w:t>
      </w:r>
    </w:p>
    <w:p w:rsidR="00EA7043" w:rsidRPr="00D631B2" w:rsidRDefault="00AB2981" w:rsidP="00AB2981">
      <w:pPr>
        <w:spacing w:after="160" w:line="254" w:lineRule="auto"/>
        <w:rPr>
          <w:rFonts w:ascii="Calibri" w:eastAsia="Calibri" w:hAnsi="Calibri" w:cs="Times New Roman"/>
          <w:b/>
          <w:sz w:val="18"/>
          <w:szCs w:val="18"/>
        </w:rPr>
      </w:pPr>
      <w:r w:rsidRPr="00D631B2">
        <w:rPr>
          <w:rFonts w:ascii="Calibri" w:eastAsia="Calibri" w:hAnsi="Calibri" w:cs="Times New Roman"/>
          <w:b/>
          <w:sz w:val="18"/>
          <w:szCs w:val="18"/>
        </w:rPr>
        <w:t xml:space="preserve">                       </w:t>
      </w:r>
      <w:r w:rsidR="00D631B2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</w:t>
      </w:r>
      <w:r w:rsidRPr="00D631B2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D631B2">
        <w:rPr>
          <w:rFonts w:ascii="Calibri" w:eastAsia="Calibri" w:hAnsi="Calibri" w:cs="Times New Roman"/>
          <w:b/>
          <w:sz w:val="18"/>
          <w:szCs w:val="18"/>
        </w:rPr>
        <w:t xml:space="preserve">      </w:t>
      </w:r>
      <w:r w:rsidR="00EA7043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 xml:space="preserve">  Конспект  открытого занятия. </w:t>
      </w:r>
    </w:p>
    <w:p w:rsidR="00EA7043" w:rsidRPr="00D631B2" w:rsidRDefault="00EA7043" w:rsidP="00EA7043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 xml:space="preserve">                 </w:t>
      </w:r>
      <w:r w:rsid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 xml:space="preserve">                                                 </w:t>
      </w:r>
      <w:r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 xml:space="preserve">Тема: « Путешествие по малой Родине»           </w:t>
      </w:r>
    </w:p>
    <w:p w:rsidR="00EA7043" w:rsidRPr="00D631B2" w:rsidRDefault="00EA7043" w:rsidP="00EA7043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</w:pPr>
    </w:p>
    <w:p w:rsidR="00EA7043" w:rsidRPr="00D631B2" w:rsidRDefault="00EA7043" w:rsidP="00EA7043">
      <w:pPr>
        <w:rPr>
          <w:rFonts w:ascii="Calibri" w:eastAsia="Calibri" w:hAnsi="Calibri" w:cs="Times New Roman"/>
          <w:sz w:val="18"/>
          <w:szCs w:val="18"/>
        </w:rPr>
      </w:pPr>
    </w:p>
    <w:p w:rsidR="00EA7043" w:rsidRPr="00D631B2" w:rsidRDefault="00EA7043" w:rsidP="00EA7043">
      <w:pPr>
        <w:rPr>
          <w:rFonts w:ascii="Calibri" w:eastAsia="Calibri" w:hAnsi="Calibri" w:cs="Times New Roman"/>
          <w:sz w:val="18"/>
          <w:szCs w:val="18"/>
        </w:rPr>
      </w:pPr>
    </w:p>
    <w:p w:rsidR="00EA7043" w:rsidRPr="00D631B2" w:rsidRDefault="00EA7043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ru-RU"/>
        </w:rPr>
      </w:pPr>
      <w:r w:rsidRPr="00D631B2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ru-RU"/>
        </w:rPr>
        <w:t xml:space="preserve">          </w:t>
      </w:r>
    </w:p>
    <w:p w:rsidR="00EA7043" w:rsidRPr="00D631B2" w:rsidRDefault="00EA7043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ru-RU"/>
        </w:rPr>
      </w:pPr>
    </w:p>
    <w:p w:rsidR="00EA7043" w:rsidRDefault="00EA7043" w:rsidP="00EA7043">
      <w:pPr>
        <w:spacing w:after="160" w:line="254" w:lineRule="auto"/>
        <w:rPr>
          <w:rFonts w:ascii="Calibri" w:eastAsia="Calibri" w:hAnsi="Calibri" w:cs="Times New Roman"/>
          <w:b/>
          <w:sz w:val="18"/>
          <w:szCs w:val="18"/>
        </w:rPr>
      </w:pPr>
      <w:r w:rsidRPr="00D631B2">
        <w:rPr>
          <w:rFonts w:ascii="Calibri" w:eastAsia="Calibri" w:hAnsi="Calibri" w:cs="Times New Roman"/>
          <w:b/>
          <w:sz w:val="18"/>
          <w:szCs w:val="18"/>
        </w:rPr>
        <w:t xml:space="preserve">                     </w:t>
      </w:r>
    </w:p>
    <w:p w:rsidR="00D631B2" w:rsidRDefault="00D631B2" w:rsidP="00EA7043">
      <w:pPr>
        <w:spacing w:after="160" w:line="254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D631B2" w:rsidRDefault="00D631B2" w:rsidP="00EA7043">
      <w:pPr>
        <w:spacing w:after="160" w:line="254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D631B2" w:rsidRDefault="00D631B2" w:rsidP="00EA7043">
      <w:pPr>
        <w:spacing w:after="160" w:line="254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D631B2" w:rsidRDefault="00D631B2" w:rsidP="00EA7043">
      <w:pPr>
        <w:spacing w:after="160" w:line="254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D631B2" w:rsidRDefault="00D631B2" w:rsidP="00EA7043">
      <w:pPr>
        <w:spacing w:after="160" w:line="254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D631B2" w:rsidRPr="00D631B2" w:rsidRDefault="00D631B2" w:rsidP="00EA7043">
      <w:pPr>
        <w:spacing w:after="160" w:line="254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EA7043" w:rsidRPr="00D631B2" w:rsidRDefault="00EA7043" w:rsidP="00AB2981">
      <w:pPr>
        <w:keepNext/>
        <w:keepLines/>
        <w:shd w:val="clear" w:color="auto" w:fill="FFFFFF"/>
        <w:spacing w:before="150" w:after="450" w:line="240" w:lineRule="atLeast"/>
        <w:outlineLvl w:val="0"/>
        <w:rPr>
          <w:rFonts w:ascii="Georgia" w:eastAsia="Times New Roman" w:hAnsi="Georgia" w:cs="Times New Roman"/>
          <w:b/>
          <w:color w:val="5A5A5A"/>
          <w:sz w:val="18"/>
          <w:szCs w:val="18"/>
          <w:lang w:eastAsia="ru-RU"/>
        </w:rPr>
      </w:pPr>
      <w:r w:rsidRPr="00D631B2">
        <w:rPr>
          <w:rFonts w:ascii="Calibri" w:eastAsia="Calibri" w:hAnsi="Calibri" w:cs="Times New Roman"/>
          <w:b/>
          <w:sz w:val="18"/>
          <w:szCs w:val="18"/>
          <w:lang w:eastAsia="ru-RU"/>
        </w:rPr>
        <w:t xml:space="preserve">                              </w:t>
      </w:r>
      <w:r w:rsidR="00AB2981" w:rsidRPr="00D631B2">
        <w:rPr>
          <w:rFonts w:ascii="Calibri" w:eastAsia="Calibri" w:hAnsi="Calibri" w:cs="Times New Roman"/>
          <w:b/>
          <w:sz w:val="18"/>
          <w:szCs w:val="18"/>
          <w:lang w:eastAsia="ru-RU"/>
        </w:rPr>
        <w:t xml:space="preserve">                                  </w:t>
      </w:r>
      <w:r w:rsidRP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</w:t>
      </w:r>
      <w:r w:rsid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</w:t>
      </w:r>
      <w:r w:rsidR="00856B23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   </w:t>
      </w:r>
      <w:r w:rsid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</w:t>
      </w:r>
      <w:r w:rsidRP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Подготовила и провела:</w:t>
      </w:r>
    </w:p>
    <w:p w:rsidR="00EA7043" w:rsidRPr="00D631B2" w:rsidRDefault="00EA7043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</w:pPr>
      <w:r w:rsidRP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</w:t>
      </w:r>
      <w:r w:rsid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                                   </w:t>
      </w:r>
      <w:r w:rsidR="00856B23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        </w:t>
      </w:r>
      <w:r w:rsidRP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Воспитатель:  </w:t>
      </w:r>
      <w:proofErr w:type="spellStart"/>
      <w:r w:rsidRP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>Стукалова</w:t>
      </w:r>
      <w:proofErr w:type="spellEnd"/>
      <w:r w:rsidRP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Е.А.</w:t>
      </w:r>
    </w:p>
    <w:p w:rsidR="00EA7043" w:rsidRPr="00D631B2" w:rsidRDefault="00EA7043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</w:pPr>
      <w:r w:rsidRP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</w:p>
    <w:p w:rsidR="00EA7043" w:rsidRPr="00D631B2" w:rsidRDefault="00EA7043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</w:pPr>
      <w:r w:rsidRP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</w:t>
      </w:r>
    </w:p>
    <w:p w:rsidR="00EA7043" w:rsidRPr="00D631B2" w:rsidRDefault="00EA7043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</w:pPr>
    </w:p>
    <w:p w:rsidR="00EA7043" w:rsidRPr="00D631B2" w:rsidRDefault="00EA7043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</w:pPr>
    </w:p>
    <w:p w:rsidR="00EA7043" w:rsidRPr="00D631B2" w:rsidRDefault="00EA7043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</w:pPr>
    </w:p>
    <w:p w:rsidR="00EA7043" w:rsidRPr="00D631B2" w:rsidRDefault="00EA7043" w:rsidP="00EA70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</w:pPr>
      <w:r w:rsidRP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</w:t>
      </w:r>
      <w:r w:rsid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                         </w:t>
      </w:r>
      <w:r w:rsidRPr="00D631B2">
        <w:rPr>
          <w:rFonts w:ascii="Trebuchet MS" w:eastAsia="Times New Roman" w:hAnsi="Trebuchet MS" w:cs="Times New Roman"/>
          <w:bCs/>
          <w:color w:val="000000"/>
          <w:sz w:val="18"/>
          <w:szCs w:val="18"/>
          <w:lang w:eastAsia="ru-RU"/>
        </w:rPr>
        <w:t xml:space="preserve">   2020г.</w:t>
      </w:r>
    </w:p>
    <w:p w:rsidR="00AB2981" w:rsidRPr="00D631B2" w:rsidRDefault="00AB2981" w:rsidP="00EA7043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</w:pPr>
    </w:p>
    <w:p w:rsidR="00E61093" w:rsidRPr="00856B23" w:rsidRDefault="00D631B2" w:rsidP="00856B23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lastRenderedPageBreak/>
        <w:t xml:space="preserve">                                                                       </w:t>
      </w:r>
      <w:r w:rsidR="00EA7043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 xml:space="preserve"> Конспект </w:t>
      </w:r>
      <w:r w:rsidR="0070735D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>открытого занятия</w:t>
      </w:r>
      <w:proofErr w:type="gramStart"/>
      <w:r w:rsidR="00EA7043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 xml:space="preserve">       </w:t>
      </w:r>
      <w:r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EA7043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 xml:space="preserve"> </w:t>
      </w:r>
      <w:r w:rsidR="005E5AD9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>П</w:t>
      </w:r>
      <w:proofErr w:type="gramEnd"/>
      <w:r w:rsidR="005E5AD9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>ровела и подготовила:</w:t>
      </w:r>
      <w:r w:rsidR="005E5AD9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воспитатель: </w:t>
      </w:r>
      <w:proofErr w:type="spellStart"/>
      <w:r w:rsidR="005E5AD9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>Стукалова</w:t>
      </w:r>
      <w:proofErr w:type="spellEnd"/>
      <w:r w:rsidR="005E5AD9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Е.А. 20.03.2020г.                                       </w:t>
      </w:r>
      <w:r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            </w:t>
      </w:r>
      <w:r w:rsidR="005E5AD9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Средняя группа «Рыбки»                                                                                                                 </w:t>
      </w:r>
      <w:r w:rsidR="005E5AD9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</w:t>
      </w:r>
      <w:r w:rsidR="005E5AD9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</w:t>
      </w:r>
      <w:r w:rsidR="00EA7043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                                                  </w:t>
      </w:r>
      <w:r w:rsidR="00EA7043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>Тема</w:t>
      </w:r>
      <w:r w:rsidR="00EA7043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>:</w:t>
      </w:r>
      <w:r w:rsidR="005E5AD9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</w:t>
      </w:r>
      <w:r w:rsidR="00EA7043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>«</w:t>
      </w:r>
      <w:r w:rsidR="00EA7043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>Путешествие по малой Родине</w:t>
      </w:r>
      <w:r w:rsidR="00EA7043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>»</w:t>
      </w:r>
      <w:r w:rsidR="006C76CD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</w:t>
      </w:r>
      <w:r w:rsidR="00EA7043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</w:t>
      </w:r>
      <w:r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                           </w:t>
      </w:r>
      <w:r w:rsidR="00EA7043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</w:t>
      </w:r>
      <w:r w:rsidR="00EA7043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>Цель:</w:t>
      </w:r>
      <w:r w:rsidR="00EA7043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Формирование </w:t>
      </w:r>
      <w:r w:rsidR="00D4010B" w:rsidRPr="00D631B2">
        <w:rPr>
          <w:rFonts w:ascii="Arial" w:eastAsia="Times New Roman" w:hAnsi="Arial" w:cs="Arial"/>
          <w:bCs/>
          <w:color w:val="111111"/>
          <w:sz w:val="18"/>
          <w:szCs w:val="18"/>
          <w:bdr w:val="none" w:sz="0" w:space="0" w:color="auto" w:frame="1"/>
          <w:lang w:eastAsia="ru-RU"/>
        </w:rPr>
        <w:t>нравственно – патриотического воспитания у детей среднего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дошкольного возраста.</w:t>
      </w:r>
      <w:r w:rsidR="00E36791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A7043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</w:t>
      </w:r>
      <w:r w:rsidR="00EA7043" w:rsidRPr="00D631B2">
        <w:rPr>
          <w:rFonts w:ascii="Arial" w:eastAsia="Times New Roman" w:hAnsi="Arial" w:cs="Arial"/>
          <w:b/>
          <w:color w:val="333333"/>
          <w:kern w:val="36"/>
          <w:sz w:val="18"/>
          <w:szCs w:val="18"/>
          <w:lang w:eastAsia="ru-RU"/>
        </w:rPr>
        <w:t>Задачи:</w:t>
      </w:r>
      <w:r w:rsidR="00EA7043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</w:t>
      </w:r>
      <w:r w:rsidR="00D4010B" w:rsidRPr="00D631B2">
        <w:rPr>
          <w:rFonts w:ascii="Arial" w:eastAsia="Times New Roman" w:hAnsi="Arial" w:cs="Arial"/>
          <w:i/>
          <w:color w:val="111111"/>
          <w:sz w:val="18"/>
          <w:szCs w:val="18"/>
          <w:lang w:eastAsia="ru-RU"/>
        </w:rPr>
        <w:t>Образовательные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Закрепить и обобщить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знания детей 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о родном городе; продолжить формироват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ь у детей представление о Республике Бурятия как о родном крае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; обогащать и активизировать словарь.</w:t>
      </w:r>
      <w:r w:rsidR="00607B47"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 xml:space="preserve">    </w:t>
      </w:r>
      <w:r w:rsidR="00E36791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</w:t>
      </w:r>
      <w:r w:rsidR="00607B4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proofErr w:type="gramStart"/>
      <w:r w:rsidR="00607B47" w:rsidRPr="00D631B2">
        <w:rPr>
          <w:rFonts w:ascii="Arial" w:eastAsia="Times New Roman" w:hAnsi="Arial" w:cs="Arial"/>
          <w:i/>
          <w:color w:val="111111"/>
          <w:sz w:val="18"/>
          <w:szCs w:val="18"/>
          <w:lang w:eastAsia="ru-RU"/>
        </w:rPr>
        <w:t>-</w:t>
      </w:r>
      <w:r w:rsidR="00D4010B" w:rsidRPr="00D631B2">
        <w:rPr>
          <w:rFonts w:ascii="Arial" w:eastAsia="Times New Roman" w:hAnsi="Arial" w:cs="Arial"/>
          <w:i/>
          <w:color w:val="111111"/>
          <w:sz w:val="18"/>
          <w:szCs w:val="18"/>
          <w:lang w:eastAsia="ru-RU"/>
        </w:rPr>
        <w:t>Р</w:t>
      </w:r>
      <w:proofErr w:type="gramEnd"/>
      <w:r w:rsidR="00D4010B" w:rsidRPr="00D631B2">
        <w:rPr>
          <w:rFonts w:ascii="Arial" w:eastAsia="Times New Roman" w:hAnsi="Arial" w:cs="Arial"/>
          <w:i/>
          <w:color w:val="111111"/>
          <w:sz w:val="18"/>
          <w:szCs w:val="18"/>
          <w:lang w:eastAsia="ru-RU"/>
        </w:rPr>
        <w:t>азвивающие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Развивать диалогическую речь у дошкольника, умение слушать своих товарищей; развивать интерес к истории родного города, любознательность; продолжать развивать связную речь детей; развивать мелкую моторику рук.</w:t>
      </w:r>
      <w:r w:rsidR="00607B4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                               </w:t>
      </w:r>
      <w:r w:rsidR="00607B47" w:rsidRPr="00D631B2">
        <w:rPr>
          <w:rFonts w:ascii="Arial" w:eastAsia="Times New Roman" w:hAnsi="Arial" w:cs="Arial"/>
          <w:bCs/>
          <w:color w:val="111111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607B47" w:rsidRPr="00D631B2">
        <w:rPr>
          <w:rFonts w:ascii="Arial" w:eastAsia="Times New Roman" w:hAnsi="Arial" w:cs="Arial"/>
          <w:bCs/>
          <w:i/>
          <w:color w:val="111111"/>
          <w:sz w:val="18"/>
          <w:szCs w:val="18"/>
          <w:bdr w:val="none" w:sz="0" w:space="0" w:color="auto" w:frame="1"/>
          <w:lang w:eastAsia="ru-RU"/>
        </w:rPr>
        <w:t>-</w:t>
      </w:r>
      <w:r w:rsidR="00D4010B" w:rsidRPr="00D631B2">
        <w:rPr>
          <w:rFonts w:ascii="Arial" w:eastAsia="Times New Roman" w:hAnsi="Arial" w:cs="Arial"/>
          <w:bCs/>
          <w:i/>
          <w:color w:val="111111"/>
          <w:sz w:val="18"/>
          <w:szCs w:val="18"/>
          <w:bdr w:val="none" w:sz="0" w:space="0" w:color="auto" w:frame="1"/>
          <w:lang w:eastAsia="ru-RU"/>
        </w:rPr>
        <w:t>В</w:t>
      </w:r>
      <w:proofErr w:type="gramEnd"/>
      <w:r w:rsidR="00D4010B" w:rsidRPr="00D631B2">
        <w:rPr>
          <w:rFonts w:ascii="Arial" w:eastAsia="Times New Roman" w:hAnsi="Arial" w:cs="Arial"/>
          <w:bCs/>
          <w:i/>
          <w:color w:val="111111"/>
          <w:sz w:val="18"/>
          <w:szCs w:val="18"/>
          <w:bdr w:val="none" w:sz="0" w:space="0" w:color="auto" w:frame="1"/>
          <w:lang w:eastAsia="ru-RU"/>
        </w:rPr>
        <w:t>оспитывающие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 </w:t>
      </w:r>
      <w:r w:rsidR="00D4010B" w:rsidRPr="00D631B2">
        <w:rPr>
          <w:rFonts w:ascii="Arial" w:eastAsia="Times New Roman" w:hAnsi="Arial" w:cs="Arial"/>
          <w:bCs/>
          <w:color w:val="111111"/>
          <w:sz w:val="18"/>
          <w:szCs w:val="18"/>
          <w:bdr w:val="none" w:sz="0" w:space="0" w:color="auto" w:frame="1"/>
          <w:lang w:eastAsia="ru-RU"/>
        </w:rPr>
        <w:t>Воспитывать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 любовь 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к родному</w:t>
      </w:r>
      <w:r w:rsidR="005E5AD9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краю,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городу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              </w:t>
      </w:r>
      <w:r w:rsidR="00E36791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                                         </w:t>
      </w:r>
      <w:r w:rsidR="00E36791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</w:t>
      </w:r>
      <w:r w:rsidR="00D4010B"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>Материал к </w:t>
      </w:r>
      <w:r w:rsidR="00D4010B"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занятию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Обезьяна, доска, магниты, телевизор, карт</w:t>
      </w:r>
      <w:r w:rsidR="00607B4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нки памятников города Улан-Удэ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, карта </w:t>
      </w:r>
      <w:r w:rsidR="0070735D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РБ</w:t>
      </w:r>
      <w:r w:rsidR="0070735D" w:rsidRPr="00D631B2">
        <w:rPr>
          <w:rFonts w:ascii="Arial" w:hAnsi="Arial" w:cs="Arial"/>
          <w:color w:val="111111"/>
          <w:sz w:val="18"/>
          <w:szCs w:val="18"/>
          <w:shd w:val="clear" w:color="auto" w:fill="FFFFFF"/>
        </w:rPr>
        <w:t>, достопримечательности  и природы родного края.</w:t>
      </w:r>
      <w:r w:rsidR="0070735D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Изображение флага РБ и герба</w:t>
      </w:r>
      <w:r w:rsidR="0070735D" w:rsidRPr="00D631B2">
        <w:rPr>
          <w:rFonts w:ascii="Arial" w:hAnsi="Arial" w:cs="Arial"/>
          <w:color w:val="111111"/>
          <w:sz w:val="18"/>
          <w:szCs w:val="18"/>
          <w:shd w:val="clear" w:color="auto" w:fill="FFFFFF"/>
        </w:rPr>
        <w:t xml:space="preserve"> 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полоски разного цвета,  синего, белого, жёлтого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цвета</w:t>
      </w:r>
      <w:r w:rsidR="00E36791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, белый картон, 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клей.</w:t>
      </w:r>
      <w:r w:rsidR="00E36791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</w:t>
      </w:r>
      <w:r w:rsidR="005E5AD9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          </w:t>
      </w:r>
      <w:r w:rsidR="005E5AD9" w:rsidRPr="00D631B2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</w:t>
      </w:r>
      <w:r w:rsidR="00D4010B" w:rsidRPr="00D631B2">
        <w:rPr>
          <w:rFonts w:ascii="Arial" w:eastAsia="Times New Roman" w:hAnsi="Arial" w:cs="Arial"/>
          <w:b/>
          <w:color w:val="111111"/>
          <w:sz w:val="18"/>
          <w:szCs w:val="18"/>
          <w:bdr w:val="none" w:sz="0" w:space="0" w:color="auto" w:frame="1"/>
          <w:lang w:eastAsia="ru-RU"/>
        </w:rPr>
        <w:t>Предварительная работа</w:t>
      </w:r>
      <w:r w:rsidR="00D4010B" w:rsidRPr="00D631B2">
        <w:rPr>
          <w:rFonts w:ascii="Arial" w:eastAsia="Times New Roman" w:hAnsi="Arial" w:cs="Arial"/>
          <w:i/>
          <w:color w:val="111111"/>
          <w:sz w:val="18"/>
          <w:szCs w:val="18"/>
          <w:lang w:eastAsia="ru-RU"/>
        </w:rPr>
        <w:t>:</w:t>
      </w:r>
      <w:r w:rsidR="005E5AD9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Ч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тение 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стихотворений, пословиц о родном крае</w:t>
      </w:r>
      <w:r w:rsidR="005E5AD9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. Прослушивание гимна республики, 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рассматрив</w:t>
      </w:r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ание фотографий </w:t>
      </w:r>
      <w:r w:rsidR="005E5AD9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о республики, беседа о символике РБ, рассказ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о столице нашей республики</w:t>
      </w:r>
      <w:r w:rsidR="005E5AD9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городе Улан-Удэ.</w:t>
      </w:r>
      <w:r w:rsidR="00856B23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EA4A6E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r w:rsidR="00D93A7A"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>Ход занятия:</w:t>
      </w:r>
      <w:r w:rsidR="00856B23">
        <w:rPr>
          <w:rFonts w:ascii="Arial" w:eastAsia="Times New Roman" w:hAnsi="Arial" w:cs="Arial"/>
          <w:color w:val="333333"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EA4A6E"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 xml:space="preserve">  </w:t>
      </w:r>
      <w:r w:rsidR="00D4010B"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: </w:t>
      </w:r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Ребята! Сегодня на занятие к нам пришли гости, давайте с ними </w:t>
      </w:r>
      <w:proofErr w:type="gramStart"/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по</w:t>
      </w:r>
      <w:proofErr w:type="gramEnd"/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здороваемся!  (</w:t>
      </w:r>
      <w:proofErr w:type="gramStart"/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дети</w:t>
      </w:r>
      <w:proofErr w:type="gramEnd"/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приветствуют гостей)</w:t>
      </w:r>
    </w:p>
    <w:p w:rsidR="00E61093" w:rsidRPr="00D631B2" w:rsidRDefault="00D4010B" w:rsidP="00E61093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Посмотрите, кто это на самолёте прилетел к нам  в гости</w:t>
      </w:r>
      <w:r w:rsidR="00E61093" w:rsidRPr="00D631B2">
        <w:rPr>
          <w:rFonts w:ascii="Arial" w:hAnsi="Arial" w:cs="Arial"/>
          <w:color w:val="111111"/>
          <w:sz w:val="18"/>
          <w:szCs w:val="18"/>
        </w:rPr>
        <w:t>?</w:t>
      </w:r>
      <w:r w:rsidR="00E61093" w:rsidRPr="00D631B2">
        <w:rPr>
          <w:rStyle w:val="c4"/>
          <w:b/>
          <w:bCs/>
          <w:i/>
          <w:iCs/>
          <w:color w:val="000000"/>
          <w:sz w:val="18"/>
          <w:szCs w:val="18"/>
        </w:rPr>
        <w:t xml:space="preserve"> </w:t>
      </w:r>
      <w:r w:rsidR="00E61093" w:rsidRPr="00D631B2">
        <w:rPr>
          <w:rStyle w:val="c4"/>
          <w:bCs/>
          <w:i/>
          <w:iCs/>
          <w:color w:val="000000"/>
          <w:sz w:val="18"/>
          <w:szCs w:val="18"/>
        </w:rPr>
        <w:t>«Здравствуйте, ребята, я -  Микки - корреспондент-путешественник. Я путешествую по разным странам. В полете я немного заблудился  и не знаю куда прилетел. Помогите мн</w:t>
      </w:r>
      <w:r w:rsidR="007A0A3C" w:rsidRPr="00D631B2">
        <w:rPr>
          <w:rStyle w:val="c4"/>
          <w:bCs/>
          <w:i/>
          <w:iCs/>
          <w:color w:val="000000"/>
          <w:sz w:val="18"/>
          <w:szCs w:val="18"/>
        </w:rPr>
        <w:t>е. Расскажите мне о своём городе</w:t>
      </w:r>
      <w:r w:rsidR="00E61093" w:rsidRPr="00D631B2">
        <w:rPr>
          <w:rStyle w:val="c4"/>
          <w:bCs/>
          <w:i/>
          <w:iCs/>
          <w:color w:val="000000"/>
          <w:sz w:val="18"/>
          <w:szCs w:val="18"/>
        </w:rPr>
        <w:t>»</w:t>
      </w:r>
    </w:p>
    <w:p w:rsidR="00D4010B" w:rsidRPr="00D631B2" w:rsidRDefault="00E61093" w:rsidP="00E61093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</w:t>
      </w:r>
      <w:r w:rsidR="00D4010B"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Давайте поздороваемся с ней!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-Дети, вам инте</w:t>
      </w:r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ресно узнать, зачем к нам прилетела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Обезьяна? </w:t>
      </w:r>
      <w:r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да)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предлагает присесть на стулья.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Скажите, где живёт обезьяна? </w:t>
      </w:r>
      <w:r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в Африке)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Африка находится очень далеко, там очень жарко. Чтобы добраться до Африки нужно ехать на поезде, плыть на корабле или лететь на самолёте как наш друг. В своей стране она работает корреспондентом газе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ты, пишет о разных странах мира, республиках и городах.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Обезьяна решила нап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исать статью и про нашу Республику Бурятию и 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наш город. Она просит нас помочь ей в этом. Давайте от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правимся в путешествие 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 расск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ажем про наш город и Бурятию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И так в путь!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-для того чтобы отправится в путешествие и понять на чём мы будем передвигаться, предлагаю отгадать </w:t>
      </w:r>
      <w:r w:rsidRPr="00D631B2">
        <w:rPr>
          <w:rFonts w:ascii="Arial" w:eastAsia="Times New Roman" w:hAnsi="Arial" w:cs="Arial"/>
          <w:color w:val="111111"/>
          <w:sz w:val="18"/>
          <w:szCs w:val="18"/>
          <w:u w:val="single"/>
          <w:bdr w:val="none" w:sz="0" w:space="0" w:color="auto" w:frame="1"/>
          <w:lang w:eastAsia="ru-RU"/>
        </w:rPr>
        <w:t>загадку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</w:t>
      </w:r>
    </w:p>
    <w:p w:rsidR="00D4010B" w:rsidRPr="00D631B2" w:rsidRDefault="00D4010B" w:rsidP="006001E7">
      <w:pPr>
        <w:spacing w:before="225" w:after="225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Четыре колеса,</w:t>
      </w:r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Резиновые шины,</w:t>
      </w:r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Мотор и тормоза.</w:t>
      </w:r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 что это?</w:t>
      </w:r>
      <w:r w:rsidR="006001E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</w:t>
      </w:r>
      <w:r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Машина)</w:t>
      </w:r>
    </w:p>
    <w:p w:rsidR="007A0A3C" w:rsidRPr="00D631B2" w:rsidRDefault="00D4010B" w:rsidP="007A0A3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Правильно, наше путешествие мы начинаем на машине, а кто управляет машиной? </w:t>
      </w:r>
      <w:r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водитель)</w:t>
      </w:r>
      <w:r w:rsidR="00EA4A6E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="00EA4A6E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="007A0A3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одителем будет Дима</w:t>
      </w:r>
    </w:p>
    <w:p w:rsidR="0070735D" w:rsidRPr="00D631B2" w:rsidRDefault="007A0A3C" w:rsidP="007A0A3C">
      <w:pPr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-Бери руль, заводи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мотор и поехали!</w:t>
      </w:r>
      <w:r w:rsidR="00EA4A6E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                                                          </w:t>
      </w:r>
      <w:r w:rsidR="00F770CA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</w:t>
      </w:r>
      <w:r w:rsidR="00EA4A6E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r w:rsidR="00F770CA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</w:t>
      </w:r>
      <w:r w:rsidR="00F770CA"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 xml:space="preserve"> </w:t>
      </w:r>
    </w:p>
    <w:p w:rsidR="0070735D" w:rsidRPr="00D631B2" w:rsidRDefault="0070735D" w:rsidP="007A0A3C">
      <w:pPr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</w:pPr>
    </w:p>
    <w:p w:rsidR="00F770CA" w:rsidRPr="00D631B2" w:rsidRDefault="00F770CA" w:rsidP="007A0A3C">
      <w:pPr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>И первая остановка «Наша малая Родина»</w:t>
      </w:r>
    </w:p>
    <w:p w:rsidR="0070735D" w:rsidRPr="00D631B2" w:rsidRDefault="0070735D" w:rsidP="0070735D">
      <w:pPr>
        <w:rPr>
          <w:rFonts w:ascii="Arial" w:hAnsi="Arial" w:cs="Arial"/>
          <w:color w:val="111111"/>
          <w:sz w:val="18"/>
          <w:szCs w:val="18"/>
          <w:shd w:val="clear" w:color="auto" w:fill="FFFFFF"/>
        </w:rPr>
      </w:pPr>
      <w:r w:rsidRPr="00D631B2">
        <w:rPr>
          <w:rStyle w:val="a5"/>
          <w:rFonts w:ascii="Arial" w:hAnsi="Arial" w:cs="Arial"/>
          <w:color w:val="111111"/>
          <w:sz w:val="18"/>
          <w:szCs w:val="18"/>
          <w:bdr w:val="none" w:sz="0" w:space="0" w:color="auto" w:frame="1"/>
          <w:shd w:val="clear" w:color="auto" w:fill="FFFFFF"/>
        </w:rPr>
        <w:t>Малая Родина – уголок</w:t>
      </w:r>
      <w:r w:rsidRPr="00D631B2">
        <w:rPr>
          <w:rFonts w:ascii="Arial" w:hAnsi="Arial" w:cs="Arial"/>
          <w:color w:val="111111"/>
          <w:sz w:val="18"/>
          <w:szCs w:val="18"/>
          <w:shd w:val="clear" w:color="auto" w:fill="FFFFFF"/>
        </w:rPr>
        <w:t>, где мы </w:t>
      </w:r>
      <w:r w:rsidRPr="00D631B2">
        <w:rPr>
          <w:rStyle w:val="a5"/>
          <w:rFonts w:ascii="Arial" w:hAnsi="Arial" w:cs="Arial"/>
          <w:color w:val="111111"/>
          <w:sz w:val="18"/>
          <w:szCs w:val="18"/>
          <w:bdr w:val="none" w:sz="0" w:space="0" w:color="auto" w:frame="1"/>
          <w:shd w:val="clear" w:color="auto" w:fill="FFFFFF"/>
        </w:rPr>
        <w:t>родились</w:t>
      </w:r>
      <w:r w:rsidRPr="00D631B2">
        <w:rPr>
          <w:rFonts w:ascii="Arial" w:hAnsi="Arial" w:cs="Arial"/>
          <w:color w:val="111111"/>
          <w:sz w:val="18"/>
          <w:szCs w:val="18"/>
          <w:shd w:val="clear" w:color="auto" w:fill="FFFFFF"/>
        </w:rPr>
        <w:t>, то место, где мы живем, где находится наш дом, где живут</w:t>
      </w:r>
      <w:proofErr w:type="gramStart"/>
      <w:r w:rsidRPr="00D631B2">
        <w:rPr>
          <w:rFonts w:ascii="Arial" w:hAnsi="Arial" w:cs="Arial"/>
          <w:color w:val="111111"/>
          <w:sz w:val="18"/>
          <w:szCs w:val="18"/>
          <w:shd w:val="clear" w:color="auto" w:fill="FFFFFF"/>
        </w:rPr>
        <w:t xml:space="preserve"> ,</w:t>
      </w:r>
      <w:proofErr w:type="gramEnd"/>
      <w:r w:rsidRPr="00D631B2">
        <w:rPr>
          <w:rFonts w:ascii="Arial" w:hAnsi="Arial" w:cs="Arial"/>
          <w:color w:val="111111"/>
          <w:sz w:val="18"/>
          <w:szCs w:val="18"/>
          <w:shd w:val="clear" w:color="auto" w:fill="FFFFFF"/>
        </w:rPr>
        <w:t xml:space="preserve"> </w:t>
      </w:r>
      <w:r w:rsidRPr="00D631B2">
        <w:rPr>
          <w:rFonts w:ascii="Arial" w:hAnsi="Arial" w:cs="Arial"/>
          <w:color w:val="111111"/>
          <w:sz w:val="18"/>
          <w:szCs w:val="18"/>
          <w:u w:val="single"/>
          <w:bdr w:val="none" w:sz="0" w:space="0" w:color="auto" w:frame="1"/>
          <w:shd w:val="clear" w:color="auto" w:fill="FFFFFF"/>
        </w:rPr>
        <w:t>где живут близкие люди</w:t>
      </w:r>
      <w:r w:rsidRPr="00D631B2">
        <w:rPr>
          <w:rFonts w:ascii="Arial" w:hAnsi="Arial" w:cs="Arial"/>
          <w:color w:val="111111"/>
          <w:sz w:val="18"/>
          <w:szCs w:val="18"/>
          <w:shd w:val="clear" w:color="auto" w:fill="FFFFFF"/>
        </w:rPr>
        <w:t>: мама, папа, дедушка, бабушка. Это место, где стоит наш дом, детский сад. Это место, по которому люди скучают, находясь в далеком краю.   Это леса, поля, реки. Это наш город. Это самое дорогое, что есть у человека. Это земля, где трудились наши предки.</w:t>
      </w:r>
    </w:p>
    <w:p w:rsidR="0070735D" w:rsidRPr="00D631B2" w:rsidRDefault="0070735D" w:rsidP="0070735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D631B2">
        <w:rPr>
          <w:rFonts w:ascii="Arial" w:hAnsi="Arial" w:cs="Arial"/>
          <w:color w:val="111111"/>
          <w:sz w:val="18"/>
          <w:szCs w:val="18"/>
        </w:rPr>
        <w:t>Посмотрите – это карта Бурятии. Как вы думаете, Республика Бурятия большая или маленькая? </w:t>
      </w:r>
      <w:r w:rsidRPr="00D631B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ответы детей)</w:t>
      </w:r>
    </w:p>
    <w:p w:rsidR="0070735D" w:rsidRPr="00D631B2" w:rsidRDefault="0070735D" w:rsidP="0070735D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18"/>
          <w:szCs w:val="18"/>
        </w:rPr>
      </w:pPr>
      <w:r w:rsidRPr="00D631B2">
        <w:rPr>
          <w:rFonts w:ascii="Arial" w:hAnsi="Arial" w:cs="Arial"/>
          <w:color w:val="111111"/>
          <w:sz w:val="18"/>
          <w:szCs w:val="18"/>
        </w:rPr>
        <w:t>— Наша республика большая, в ней много городов, полей, лесов, рек, лугов.</w:t>
      </w:r>
    </w:p>
    <w:p w:rsidR="0070735D" w:rsidRPr="00D631B2" w:rsidRDefault="0070735D" w:rsidP="0070735D">
      <w:pPr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  <w:shd w:val="clear" w:color="auto" w:fill="FFFFFF"/>
        </w:rPr>
      </w:pPr>
      <w:r w:rsidRPr="00D631B2">
        <w:rPr>
          <w:rFonts w:ascii="Arial" w:hAnsi="Arial" w:cs="Arial"/>
          <w:color w:val="111111"/>
          <w:sz w:val="18"/>
          <w:szCs w:val="18"/>
          <w:shd w:val="clear" w:color="auto" w:fill="FFFFFF"/>
        </w:rPr>
        <w:t>Как называется главный город Бурятии? </w:t>
      </w:r>
      <w:r w:rsidRPr="00D631B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  <w:shd w:val="clear" w:color="auto" w:fill="FFFFFF"/>
        </w:rPr>
        <w:t>(Улан-Удэ)  (ответы детей)</w:t>
      </w:r>
    </w:p>
    <w:p w:rsidR="0070735D" w:rsidRPr="00D631B2" w:rsidRDefault="0070735D" w:rsidP="0070735D">
      <w:pPr>
        <w:rPr>
          <w:rFonts w:ascii="Arial" w:hAnsi="Arial" w:cs="Arial"/>
          <w:iCs/>
          <w:color w:val="111111"/>
          <w:sz w:val="18"/>
          <w:szCs w:val="18"/>
          <w:bdr w:val="none" w:sz="0" w:space="0" w:color="auto" w:frame="1"/>
          <w:shd w:val="clear" w:color="auto" w:fill="FFFFFF"/>
        </w:rPr>
      </w:pPr>
      <w:r w:rsidRPr="00D631B2">
        <w:rPr>
          <w:rFonts w:ascii="Arial" w:hAnsi="Arial" w:cs="Arial"/>
          <w:iCs/>
          <w:color w:val="111111"/>
          <w:sz w:val="18"/>
          <w:szCs w:val="18"/>
          <w:bdr w:val="none" w:sz="0" w:space="0" w:color="auto" w:frame="1"/>
          <w:shd w:val="clear" w:color="auto" w:fill="FFFFFF"/>
        </w:rPr>
        <w:t>У каждой страны и республики есть свой флаг, герб и гимн.</w:t>
      </w:r>
    </w:p>
    <w:p w:rsidR="0070735D" w:rsidRPr="00D631B2" w:rsidRDefault="0070735D" w:rsidP="0070735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D631B2">
        <w:rPr>
          <w:rFonts w:ascii="Arial" w:hAnsi="Arial" w:cs="Arial"/>
          <w:b/>
          <w:color w:val="111111"/>
          <w:sz w:val="18"/>
          <w:szCs w:val="18"/>
        </w:rPr>
        <w:t>Государственный герб Республики Бурятия</w:t>
      </w:r>
      <w:r w:rsidRPr="00D631B2">
        <w:rPr>
          <w:rFonts w:ascii="Arial" w:hAnsi="Arial" w:cs="Arial"/>
          <w:color w:val="111111"/>
          <w:sz w:val="18"/>
          <w:szCs w:val="18"/>
        </w:rPr>
        <w:t xml:space="preserve"> представляет собой трехцветный круг </w:t>
      </w:r>
      <w:r w:rsidRPr="00D631B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 xml:space="preserve">(сине </w:t>
      </w:r>
      <w:proofErr w:type="gramStart"/>
      <w:r w:rsidRPr="00D631B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-б</w:t>
      </w:r>
      <w:proofErr w:type="gramEnd"/>
      <w:r w:rsidRPr="00D631B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ело - желтый цвета национального флага)</w:t>
      </w:r>
      <w:r w:rsidRPr="00D631B2">
        <w:rPr>
          <w:rFonts w:ascii="Arial" w:hAnsi="Arial" w:cs="Arial"/>
          <w:color w:val="111111"/>
          <w:sz w:val="18"/>
          <w:szCs w:val="18"/>
        </w:rPr>
        <w:t xml:space="preserve">. В верхней части круга - золотое </w:t>
      </w:r>
      <w:proofErr w:type="spellStart"/>
      <w:r w:rsidRPr="00D631B2">
        <w:rPr>
          <w:rFonts w:ascii="Arial" w:hAnsi="Arial" w:cs="Arial"/>
          <w:color w:val="111111"/>
          <w:sz w:val="18"/>
          <w:szCs w:val="18"/>
        </w:rPr>
        <w:t>соембо</w:t>
      </w:r>
      <w:proofErr w:type="spellEnd"/>
      <w:r w:rsidRPr="00D631B2">
        <w:rPr>
          <w:rFonts w:ascii="Arial" w:hAnsi="Arial" w:cs="Arial"/>
          <w:color w:val="111111"/>
          <w:sz w:val="18"/>
          <w:szCs w:val="18"/>
        </w:rPr>
        <w:t xml:space="preserve"> - традиционный символ вечной жизни </w:t>
      </w:r>
      <w:r w:rsidRPr="00D631B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солнце, луна, очаг)</w:t>
      </w:r>
      <w:r w:rsidRPr="00D631B2">
        <w:rPr>
          <w:rFonts w:ascii="Arial" w:hAnsi="Arial" w:cs="Arial"/>
          <w:color w:val="111111"/>
          <w:sz w:val="18"/>
          <w:szCs w:val="18"/>
        </w:rPr>
        <w:t>. В центре круга - одинаковой ширины сине-белые полосы - волны Байкала, а также светло-зеленого и темно-зеленого фона горные вершины, характерные для местного ландшафта. Нижнюю часть круга обрамляет голубая лента </w:t>
      </w:r>
      <w:r w:rsidRPr="00D631B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«</w:t>
      </w:r>
      <w:proofErr w:type="spellStart"/>
      <w:r w:rsidRPr="00D631B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хадак</w:t>
      </w:r>
      <w:proofErr w:type="spellEnd"/>
      <w:r w:rsidRPr="00D631B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»</w:t>
      </w:r>
      <w:r w:rsidRPr="00D631B2">
        <w:rPr>
          <w:rFonts w:ascii="Arial" w:hAnsi="Arial" w:cs="Arial"/>
          <w:color w:val="111111"/>
          <w:sz w:val="18"/>
          <w:szCs w:val="18"/>
        </w:rPr>
        <w:t> - символ гостеприимства народа Бурятии, центральная часть которой является основанием герба. Лента равномерно один раз с каждой стороны нижней части круга обвивает герб. Концы ее ниспадают по обе стороны герба над его основанием.</w:t>
      </w:r>
    </w:p>
    <w:p w:rsidR="0070735D" w:rsidRPr="00D631B2" w:rsidRDefault="0070735D" w:rsidP="0070735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D631B2">
        <w:rPr>
          <w:rFonts w:ascii="Arial" w:hAnsi="Arial" w:cs="Arial"/>
          <w:color w:val="111111"/>
          <w:sz w:val="18"/>
          <w:szCs w:val="18"/>
        </w:rPr>
        <w:lastRenderedPageBreak/>
        <w:t xml:space="preserve"> </w:t>
      </w:r>
      <w:r w:rsidRPr="00D631B2">
        <w:rPr>
          <w:rFonts w:ascii="Arial" w:hAnsi="Arial" w:cs="Arial"/>
          <w:b/>
          <w:color w:val="111111"/>
          <w:sz w:val="18"/>
          <w:szCs w:val="18"/>
        </w:rPr>
        <w:t>Флаг Республики Бурятия</w:t>
      </w:r>
      <w:r w:rsidRPr="00D631B2">
        <w:rPr>
          <w:rFonts w:ascii="Arial" w:hAnsi="Arial" w:cs="Arial"/>
          <w:color w:val="111111"/>
          <w:sz w:val="18"/>
          <w:szCs w:val="18"/>
        </w:rPr>
        <w:t xml:space="preserve"> представляет собой прямоугольное полотнище, </w:t>
      </w:r>
      <w:r w:rsidRPr="00D631B2">
        <w:rPr>
          <w:rFonts w:ascii="Arial" w:hAnsi="Arial" w:cs="Arial"/>
          <w:color w:val="111111"/>
          <w:sz w:val="18"/>
          <w:szCs w:val="18"/>
          <w:u w:val="single"/>
          <w:bdr w:val="none" w:sz="0" w:space="0" w:color="auto" w:frame="1"/>
        </w:rPr>
        <w:t>состоящее из трех горизонтально расположенных цветных полос</w:t>
      </w:r>
      <w:r w:rsidRPr="00D631B2">
        <w:rPr>
          <w:rFonts w:ascii="Arial" w:hAnsi="Arial" w:cs="Arial"/>
          <w:color w:val="111111"/>
          <w:sz w:val="18"/>
          <w:szCs w:val="18"/>
        </w:rPr>
        <w:t xml:space="preserve">: верхней синей цвета, средней белого цвета  и нижней желтого цвета. </w:t>
      </w:r>
    </w:p>
    <w:p w:rsidR="0070735D" w:rsidRPr="00D631B2" w:rsidRDefault="0070735D" w:rsidP="0070735D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18"/>
          <w:szCs w:val="18"/>
        </w:rPr>
      </w:pPr>
      <w:r w:rsidRPr="00D631B2">
        <w:rPr>
          <w:rFonts w:ascii="Arial" w:hAnsi="Arial" w:cs="Arial"/>
          <w:color w:val="111111"/>
          <w:sz w:val="18"/>
          <w:szCs w:val="18"/>
        </w:rPr>
        <w:t xml:space="preserve">Синий — национальный цвет у бурят, олицетворяет исторические корни и культурные связи народов Бурятии, а также нерушимость и верность. </w:t>
      </w:r>
    </w:p>
    <w:p w:rsidR="0070735D" w:rsidRPr="00D631B2" w:rsidRDefault="0070735D" w:rsidP="0070735D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18"/>
          <w:szCs w:val="18"/>
        </w:rPr>
      </w:pPr>
      <w:r w:rsidRPr="00D631B2">
        <w:rPr>
          <w:rFonts w:ascii="Arial" w:hAnsi="Arial" w:cs="Arial"/>
          <w:color w:val="111111"/>
          <w:sz w:val="18"/>
          <w:szCs w:val="18"/>
        </w:rPr>
        <w:t>Белый — символ высоких </w:t>
      </w:r>
      <w:r w:rsidRPr="00D631B2">
        <w:rPr>
          <w:rStyle w:val="a5"/>
          <w:rFonts w:ascii="Arial" w:hAnsi="Arial" w:cs="Arial"/>
          <w:color w:val="111111"/>
          <w:sz w:val="18"/>
          <w:szCs w:val="18"/>
          <w:bdr w:val="none" w:sz="0" w:space="0" w:color="auto" w:frame="1"/>
        </w:rPr>
        <w:t>нравственных начал</w:t>
      </w:r>
      <w:r w:rsidRPr="00D631B2">
        <w:rPr>
          <w:rFonts w:ascii="Arial" w:hAnsi="Arial" w:cs="Arial"/>
          <w:color w:val="111111"/>
          <w:sz w:val="18"/>
          <w:szCs w:val="18"/>
        </w:rPr>
        <w:t xml:space="preserve">, счастья, спокойствия, благополучия, мира, единства и целостности. Сочетание синего и белого говорит о том, что Бурятия — часть Российской Федерации. </w:t>
      </w:r>
    </w:p>
    <w:p w:rsidR="0070735D" w:rsidRPr="00D631B2" w:rsidRDefault="0070735D" w:rsidP="0070735D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18"/>
          <w:szCs w:val="18"/>
        </w:rPr>
      </w:pPr>
      <w:r w:rsidRPr="00D631B2">
        <w:rPr>
          <w:rFonts w:ascii="Arial" w:hAnsi="Arial" w:cs="Arial"/>
          <w:color w:val="111111"/>
          <w:sz w:val="18"/>
          <w:szCs w:val="18"/>
        </w:rPr>
        <w:t>Желтый </w:t>
      </w:r>
      <w:r w:rsidRPr="00D631B2">
        <w:rPr>
          <w:rFonts w:ascii="Arial" w:hAnsi="Arial" w:cs="Arial"/>
          <w:i/>
          <w:iCs/>
          <w:color w:val="111111"/>
          <w:sz w:val="18"/>
          <w:szCs w:val="18"/>
          <w:bdr w:val="none" w:sz="0" w:space="0" w:color="auto" w:frame="1"/>
        </w:rPr>
        <w:t>(золотой)</w:t>
      </w:r>
      <w:r w:rsidRPr="00D631B2">
        <w:rPr>
          <w:rFonts w:ascii="Arial" w:hAnsi="Arial" w:cs="Arial"/>
          <w:color w:val="111111"/>
          <w:sz w:val="18"/>
          <w:szCs w:val="18"/>
        </w:rPr>
        <w:t> подчеркивает духовное начало и говорит  о милосердии, гармонии человека и природы, духовном совершенствовании.</w:t>
      </w:r>
    </w:p>
    <w:p w:rsidR="0070735D" w:rsidRPr="00D631B2" w:rsidRDefault="0070735D" w:rsidP="0070735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8"/>
          <w:szCs w:val="18"/>
        </w:rPr>
      </w:pPr>
      <w:r w:rsidRPr="00D631B2">
        <w:rPr>
          <w:rFonts w:ascii="Arial" w:hAnsi="Arial" w:cs="Arial"/>
          <w:color w:val="111111"/>
          <w:sz w:val="18"/>
          <w:szCs w:val="18"/>
        </w:rPr>
        <w:t>В левом верхнем углу,  изображен желтым цветом традиционный символ Бурятии (</w:t>
      </w:r>
      <w:proofErr w:type="spellStart"/>
      <w:r w:rsidRPr="00D631B2">
        <w:rPr>
          <w:rFonts w:ascii="Arial" w:hAnsi="Arial" w:cs="Arial"/>
          <w:color w:val="111111"/>
          <w:sz w:val="18"/>
          <w:szCs w:val="18"/>
        </w:rPr>
        <w:t>соембо</w:t>
      </w:r>
      <w:proofErr w:type="spellEnd"/>
      <w:r w:rsidRPr="00D631B2">
        <w:rPr>
          <w:rFonts w:ascii="Arial" w:hAnsi="Arial" w:cs="Arial"/>
          <w:color w:val="111111"/>
          <w:sz w:val="18"/>
          <w:szCs w:val="18"/>
        </w:rPr>
        <w:t>)</w:t>
      </w:r>
    </w:p>
    <w:p w:rsidR="00F770CA" w:rsidRPr="00D631B2" w:rsidRDefault="0070735D" w:rsidP="0070735D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18"/>
          <w:szCs w:val="18"/>
        </w:rPr>
      </w:pPr>
      <w:proofErr w:type="gramStart"/>
      <w:r w:rsidRPr="00D631B2">
        <w:rPr>
          <w:rFonts w:ascii="Arial" w:hAnsi="Arial" w:cs="Arial"/>
          <w:color w:val="111111"/>
          <w:sz w:val="18"/>
          <w:szCs w:val="18"/>
          <w:u w:val="single"/>
          <w:bdr w:val="none" w:sz="0" w:space="0" w:color="auto" w:frame="1"/>
        </w:rPr>
        <w:t>Бурятское</w:t>
      </w:r>
      <w:proofErr w:type="gramEnd"/>
      <w:r w:rsidRPr="00D631B2">
        <w:rPr>
          <w:rFonts w:ascii="Arial" w:hAnsi="Arial" w:cs="Arial"/>
          <w:color w:val="111111"/>
          <w:sz w:val="18"/>
          <w:szCs w:val="18"/>
          <w:u w:val="single"/>
          <w:bdr w:val="none" w:sz="0" w:space="0" w:color="auto" w:frame="1"/>
        </w:rPr>
        <w:t xml:space="preserve"> </w:t>
      </w:r>
      <w:proofErr w:type="spellStart"/>
      <w:r w:rsidRPr="00D631B2">
        <w:rPr>
          <w:rFonts w:ascii="Arial" w:hAnsi="Arial" w:cs="Arial"/>
          <w:color w:val="111111"/>
          <w:sz w:val="18"/>
          <w:szCs w:val="18"/>
          <w:u w:val="single"/>
          <w:bdr w:val="none" w:sz="0" w:space="0" w:color="auto" w:frame="1"/>
        </w:rPr>
        <w:t>соембо</w:t>
      </w:r>
      <w:proofErr w:type="spellEnd"/>
      <w:r w:rsidRPr="00D631B2">
        <w:rPr>
          <w:rFonts w:ascii="Arial" w:hAnsi="Arial" w:cs="Arial"/>
          <w:color w:val="111111"/>
          <w:sz w:val="18"/>
          <w:szCs w:val="18"/>
          <w:u w:val="single"/>
          <w:bdr w:val="none" w:sz="0" w:space="0" w:color="auto" w:frame="1"/>
        </w:rPr>
        <w:t xml:space="preserve"> состоит из трех элементов</w:t>
      </w:r>
      <w:r w:rsidRPr="00D631B2">
        <w:rPr>
          <w:rFonts w:ascii="Arial" w:hAnsi="Arial" w:cs="Arial"/>
          <w:color w:val="111111"/>
          <w:sz w:val="18"/>
          <w:szCs w:val="18"/>
        </w:rPr>
        <w:t xml:space="preserve">: луны, солнца и огня. </w:t>
      </w:r>
      <w:proofErr w:type="gramStart"/>
      <w:r w:rsidRPr="00D631B2">
        <w:rPr>
          <w:rFonts w:ascii="Arial" w:hAnsi="Arial" w:cs="Arial"/>
          <w:color w:val="111111"/>
          <w:sz w:val="18"/>
          <w:szCs w:val="18"/>
        </w:rPr>
        <w:t>Огонь означает тепло, жизнь, свет, возрождение, благополучие, очаг, он — символ чистоты и хранитель дома.</w:t>
      </w:r>
      <w:proofErr w:type="gramEnd"/>
      <w:r w:rsidRPr="00D631B2">
        <w:rPr>
          <w:rFonts w:ascii="Arial" w:hAnsi="Arial" w:cs="Arial"/>
          <w:color w:val="111111"/>
          <w:sz w:val="18"/>
          <w:szCs w:val="18"/>
        </w:rPr>
        <w:t xml:space="preserve"> Первый язычок пламени олицетворяет прошлое, средний — современное, третий — будущие поколения. Вместе языки пламени говорят о непрерывности и преемственности истории. С солнцем связаны представления об источнике жизни, жизненной силы, света, богатства, изобилия. Луна у монгольских и тюркских народов почиталась как главное светило, эти народы усматривали в ней таинство, так как луна была хозяином ночью.</w:t>
      </w:r>
    </w:p>
    <w:p w:rsidR="00F770CA" w:rsidRPr="00D631B2" w:rsidRDefault="0070735D" w:rsidP="007A0A3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 xml:space="preserve">Воспитатель: 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 так мы познакомились с нашей республикой, а теперь продолжаем наше путешествие, едем дальше.</w:t>
      </w:r>
    </w:p>
    <w:p w:rsidR="0070735D" w:rsidRPr="00D631B2" w:rsidRDefault="0070735D" w:rsidP="007A0A3C">
      <w:pPr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</w:pPr>
    </w:p>
    <w:p w:rsidR="0070735D" w:rsidRPr="00D631B2" w:rsidRDefault="0070735D" w:rsidP="007A0A3C">
      <w:pPr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>Вторая остановка «Город Улан-Удэ»</w:t>
      </w:r>
    </w:p>
    <w:p w:rsidR="00D4010B" w:rsidRPr="00D631B2" w:rsidRDefault="00F770CA" w:rsidP="007A0A3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>Мы приехали в «Центр города</w:t>
      </w:r>
      <w:r w:rsidR="00DF2EEF"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>»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Давайте познакомим Обезьянку с нашим городом. Как называется наш город? </w:t>
      </w:r>
      <w:r w:rsidR="00EA4A6E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Улан-Удэ</w:t>
      </w:r>
      <w:r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)</w:t>
      </w:r>
    </w:p>
    <w:p w:rsidR="00F770CA" w:rsidRPr="00D631B2" w:rsidRDefault="00D4010B" w:rsidP="00F770C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="00F770CA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Правильно!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Какой город? </w:t>
      </w:r>
      <w:r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старинный, родной, большой, любимый, чистый.)</w:t>
      </w:r>
    </w:p>
    <w:p w:rsidR="00F770CA" w:rsidRPr="00D631B2" w:rsidRDefault="00D4010B" w:rsidP="00F770C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Вот какой букет красивых слов мы собрали!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Ребята, скажите, а какие памятники вы знаете в нашем городе? </w:t>
      </w:r>
      <w:r w:rsidR="00EA4A6E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 xml:space="preserve">(Мать Бурятия, </w:t>
      </w:r>
      <w:proofErr w:type="spellStart"/>
      <w:r w:rsidR="00EA4A6E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Гэсэр</w:t>
      </w:r>
      <w:proofErr w:type="spellEnd"/>
      <w:r w:rsidR="00EA4A6E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 xml:space="preserve"> Хану, Чёрный тюльпан, Юность Бурятии,</w:t>
      </w:r>
      <w:r w:rsidR="007107B9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 xml:space="preserve"> Памятник </w:t>
      </w:r>
      <w:proofErr w:type="spellStart"/>
      <w:r w:rsidR="007107B9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Сахьяновой</w:t>
      </w:r>
      <w:proofErr w:type="spellEnd"/>
      <w:r w:rsidR="007107B9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 xml:space="preserve"> и Абашееву</w:t>
      </w:r>
      <w:r w:rsidR="00EA4A6E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, (красавица Ангара) па</w:t>
      </w:r>
      <w:r w:rsidR="008E6017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мятник Пе</w:t>
      </w:r>
      <w:r w:rsidR="00EA4A6E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нсионеру,</w:t>
      </w:r>
      <w:r w:rsidR="008E6017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 xml:space="preserve"> </w:t>
      </w:r>
      <w:r w:rsidR="00EA4A6E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памятник А.П. Чехову,</w:t>
      </w:r>
      <w:r w:rsidR="008E6017"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 xml:space="preserve"> памятник Три стихии….</w:t>
      </w:r>
      <w:r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)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Молодцы.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Обезьянка, у тебя есть день рождение? Дети, а у вас есть день рождение? </w:t>
      </w:r>
      <w:r w:rsidRPr="00D631B2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да)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У нашего города тоже есть</w:t>
      </w:r>
      <w:r w:rsidR="008E601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день рождение. 23 мая нашему городу будет 354 года. 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</w:t>
      </w:r>
      <w:r w:rsidR="001F436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В этом году </w:t>
      </w:r>
      <w:proofErr w:type="gramStart"/>
      <w:r w:rsidR="001F436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( </w:t>
      </w:r>
      <w:proofErr w:type="gramEnd"/>
      <w:r w:rsidR="001F436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и всегда) День города будет отмечаться 20 июня. 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Наш город очень старинный, он образовался когда ещё не было ваших бабушек, пап, мам, дедушек</w:t>
      </w:r>
      <w:proofErr w:type="gramStart"/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… Р</w:t>
      </w:r>
      <w:proofErr w:type="gramEnd"/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аньше город был очень маленьким и название было у </w:t>
      </w:r>
      <w:r w:rsidR="008E6017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него совсем другое, </w:t>
      </w:r>
      <w:proofErr w:type="spellStart"/>
      <w:r w:rsidR="001F436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сначало</w:t>
      </w:r>
      <w:proofErr w:type="spellEnd"/>
      <w:r w:rsidR="001F436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это было зимовье </w:t>
      </w:r>
      <w:proofErr w:type="spellStart"/>
      <w:r w:rsidR="001F436C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Удинское</w:t>
      </w:r>
      <w:proofErr w:type="spellEnd"/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. И уже в 1690 году поселение получило статус города. Название города было </w:t>
      </w:r>
      <w:proofErr w:type="spellStart"/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Удинск</w:t>
      </w:r>
      <w:proofErr w:type="spellEnd"/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, потом </w:t>
      </w:r>
      <w:proofErr w:type="spellStart"/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Верхнеудинск</w:t>
      </w:r>
      <w:proofErr w:type="spellEnd"/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и в 1934 году его переименован в город Улан-Уд</w:t>
      </w:r>
      <w:proofErr w:type="gramStart"/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э(</w:t>
      </w:r>
      <w:proofErr w:type="gramEnd"/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что с бурятского означает «Красная Уда»)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Посмотри обезьянка, какой был маленький городок. Дома были сделаны из дерева.</w:t>
      </w:r>
      <w:r w:rsidR="0070735D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А теперь это большой, красивый город.</w:t>
      </w:r>
    </w:p>
    <w:p w:rsidR="00D4010B" w:rsidRPr="00D631B2" w:rsidRDefault="001F436C" w:rsidP="001F436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 xml:space="preserve">    </w:t>
      </w:r>
      <w:r w:rsidR="00D4010B"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="0070735D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: </w:t>
      </w:r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А теперь</w:t>
      </w:r>
      <w:r w:rsidR="0070735D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ребята я предлагаю вам  </w:t>
      </w:r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немного </w:t>
      </w:r>
      <w:proofErr w:type="gramStart"/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по</w:t>
      </w:r>
      <w:proofErr w:type="gramEnd"/>
      <w:r w:rsidR="0070735D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двигать</w:t>
      </w:r>
      <w:r w:rsidR="00E70052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ся.</w:t>
      </w:r>
    </w:p>
    <w:p w:rsidR="00E70052" w:rsidRPr="00D631B2" w:rsidRDefault="00E70052" w:rsidP="001F436C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E70052" w:rsidRPr="00D631B2" w:rsidRDefault="00E70052" w:rsidP="00E7005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8"/>
          <w:szCs w:val="18"/>
        </w:rPr>
      </w:pPr>
      <w:r w:rsidRPr="00D631B2">
        <w:rPr>
          <w:rStyle w:val="c6"/>
          <w:b/>
          <w:bCs/>
          <w:color w:val="000000"/>
          <w:sz w:val="18"/>
          <w:szCs w:val="18"/>
        </w:rPr>
        <w:t>Физкультурная минутка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2"/>
          <w:i/>
          <w:iCs/>
          <w:color w:val="000000"/>
          <w:sz w:val="18"/>
          <w:szCs w:val="18"/>
        </w:rPr>
        <w:t>Дети встают в круг</w:t>
      </w:r>
      <w:r w:rsidRPr="00D631B2">
        <w:rPr>
          <w:i/>
          <w:iCs/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Улан-Удэ -  наш дом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Здесь все дружно мы живём </w:t>
      </w:r>
      <w:r w:rsidRPr="00D631B2">
        <w:rPr>
          <w:rStyle w:val="c2"/>
          <w:i/>
          <w:iCs/>
          <w:color w:val="000000"/>
          <w:sz w:val="18"/>
          <w:szCs w:val="18"/>
        </w:rPr>
        <w:t>(дети берутся за руки)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Любим по нему гулять, 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Всё смотреть и узнавать. </w:t>
      </w:r>
      <w:r w:rsidRPr="00D631B2">
        <w:rPr>
          <w:rStyle w:val="c2"/>
          <w:i/>
          <w:iCs/>
          <w:color w:val="000000"/>
          <w:sz w:val="18"/>
          <w:szCs w:val="18"/>
        </w:rPr>
        <w:t>(идут по кругу)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Один - заходим мы в музей</w:t>
      </w:r>
      <w:proofErr w:type="gramStart"/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Р</w:t>
      </w:r>
      <w:proofErr w:type="gramEnd"/>
      <w:r w:rsidRPr="00D631B2">
        <w:rPr>
          <w:rStyle w:val="c0"/>
          <w:color w:val="000000"/>
          <w:sz w:val="18"/>
          <w:szCs w:val="18"/>
        </w:rPr>
        <w:t>ассмотрим экспонаты побыстрей </w:t>
      </w:r>
      <w:r w:rsidRPr="00D631B2">
        <w:rPr>
          <w:rStyle w:val="c2"/>
          <w:i/>
          <w:iCs/>
          <w:color w:val="000000"/>
          <w:sz w:val="18"/>
          <w:szCs w:val="18"/>
        </w:rPr>
        <w:t>(указательный палец у щеки)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Ходим тихо, не шумим, </w:t>
      </w:r>
      <w:r w:rsidRPr="00D631B2">
        <w:rPr>
          <w:rStyle w:val="c2"/>
          <w:i/>
          <w:iCs/>
          <w:color w:val="000000"/>
          <w:sz w:val="18"/>
          <w:szCs w:val="18"/>
        </w:rPr>
        <w:t>(идут по кругу сначала медленно, потом быстрее)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Затем дальше поспешим.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Мемориал победы - это два </w:t>
      </w:r>
      <w:r w:rsidRPr="00D631B2">
        <w:rPr>
          <w:rStyle w:val="c2"/>
          <w:i/>
          <w:iCs/>
          <w:color w:val="000000"/>
          <w:sz w:val="18"/>
          <w:szCs w:val="18"/>
        </w:rPr>
        <w:t>(руки у головы, качают головой; делают поклон, рука у груди)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Вспомним, что была война.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Мы поклонимся огню,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Чтим историю свою.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Три – конечно это парк Юбилейный</w:t>
      </w:r>
      <w:r w:rsidRPr="00D631B2">
        <w:rPr>
          <w:rStyle w:val="c2"/>
          <w:i/>
          <w:iCs/>
          <w:color w:val="000000"/>
          <w:sz w:val="18"/>
          <w:szCs w:val="18"/>
        </w:rPr>
        <w:t>, (руки вверх)</w:t>
      </w:r>
    </w:p>
    <w:p w:rsidR="00E70052" w:rsidRPr="00D631B2" w:rsidRDefault="00E70052" w:rsidP="00E7005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8"/>
          <w:szCs w:val="18"/>
        </w:rPr>
      </w:pPr>
      <w:r w:rsidRPr="00D631B2">
        <w:rPr>
          <w:rStyle w:val="c0"/>
          <w:color w:val="000000"/>
          <w:sz w:val="18"/>
          <w:szCs w:val="18"/>
        </w:rPr>
        <w:t>Можно прыгать и скакать,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Очень быстро побежать.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Дальше медленно идём,</w:t>
      </w:r>
      <w:r w:rsidRPr="00D631B2">
        <w:rPr>
          <w:color w:val="000000"/>
          <w:sz w:val="18"/>
          <w:szCs w:val="18"/>
        </w:rPr>
        <w:br/>
      </w:r>
      <w:r w:rsidR="00FD6474" w:rsidRPr="00D631B2">
        <w:rPr>
          <w:rStyle w:val="c0"/>
          <w:color w:val="000000"/>
          <w:sz w:val="18"/>
          <w:szCs w:val="18"/>
        </w:rPr>
        <w:t xml:space="preserve">И к дацану </w:t>
      </w:r>
      <w:r w:rsidRPr="00D631B2">
        <w:rPr>
          <w:rStyle w:val="c0"/>
          <w:color w:val="000000"/>
          <w:sz w:val="18"/>
          <w:szCs w:val="18"/>
        </w:rPr>
        <w:t>подойдём.</w:t>
      </w:r>
      <w:r w:rsidRPr="00D631B2">
        <w:rPr>
          <w:color w:val="000000"/>
          <w:sz w:val="18"/>
          <w:szCs w:val="18"/>
        </w:rPr>
        <w:br/>
      </w:r>
      <w:r w:rsidR="0027747A" w:rsidRPr="00D631B2">
        <w:rPr>
          <w:rStyle w:val="c0"/>
          <w:color w:val="000000"/>
          <w:sz w:val="18"/>
          <w:szCs w:val="18"/>
        </w:rPr>
        <w:t>Смотрим мы на бурханы</w:t>
      </w:r>
      <w:r w:rsidRPr="00D631B2">
        <w:rPr>
          <w:rStyle w:val="c0"/>
          <w:color w:val="000000"/>
          <w:sz w:val="18"/>
          <w:szCs w:val="18"/>
        </w:rPr>
        <w:t> </w:t>
      </w:r>
      <w:r w:rsidR="00FD6474" w:rsidRPr="00D631B2">
        <w:rPr>
          <w:rStyle w:val="c2"/>
          <w:i/>
          <w:iCs/>
          <w:color w:val="000000"/>
          <w:sz w:val="18"/>
          <w:szCs w:val="18"/>
        </w:rPr>
        <w:t>(руки сложили в приветствии и поклонились</w:t>
      </w:r>
      <w:r w:rsidRPr="00D631B2">
        <w:rPr>
          <w:rStyle w:val="c2"/>
          <w:i/>
          <w:iCs/>
          <w:color w:val="000000"/>
          <w:sz w:val="18"/>
          <w:szCs w:val="18"/>
        </w:rPr>
        <w:t>)</w:t>
      </w:r>
      <w:r w:rsidRPr="00D631B2">
        <w:rPr>
          <w:i/>
          <w:iCs/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Просим мы о мире.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Прогулка долгая была.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Вот уже четыре</w:t>
      </w:r>
      <w:proofErr w:type="gramStart"/>
      <w:r w:rsidRPr="00D631B2">
        <w:rPr>
          <w:rStyle w:val="c0"/>
          <w:color w:val="000000"/>
          <w:sz w:val="18"/>
          <w:szCs w:val="18"/>
        </w:rPr>
        <w:t>.</w:t>
      </w:r>
      <w:proofErr w:type="gramEnd"/>
      <w:r w:rsidRPr="00D631B2">
        <w:rPr>
          <w:rStyle w:val="c0"/>
          <w:color w:val="000000"/>
          <w:sz w:val="18"/>
          <w:szCs w:val="18"/>
        </w:rPr>
        <w:t> </w:t>
      </w:r>
      <w:r w:rsidRPr="00D631B2">
        <w:rPr>
          <w:rStyle w:val="c2"/>
          <w:i/>
          <w:iCs/>
          <w:color w:val="000000"/>
          <w:sz w:val="18"/>
          <w:szCs w:val="18"/>
        </w:rPr>
        <w:t xml:space="preserve">( </w:t>
      </w:r>
      <w:proofErr w:type="gramStart"/>
      <w:r w:rsidRPr="00D631B2">
        <w:rPr>
          <w:rStyle w:val="c2"/>
          <w:i/>
          <w:iCs/>
          <w:color w:val="000000"/>
          <w:sz w:val="18"/>
          <w:szCs w:val="18"/>
        </w:rPr>
        <w:t>р</w:t>
      </w:r>
      <w:proofErr w:type="gramEnd"/>
      <w:r w:rsidRPr="00D631B2">
        <w:rPr>
          <w:rStyle w:val="c2"/>
          <w:i/>
          <w:iCs/>
          <w:color w:val="000000"/>
          <w:sz w:val="18"/>
          <w:szCs w:val="18"/>
        </w:rPr>
        <w:t>уки поднять - вдох, опустить - выдох)</w:t>
      </w:r>
      <w:r w:rsidRPr="00D631B2">
        <w:rPr>
          <w:rStyle w:val="c0"/>
          <w:color w:val="000000"/>
          <w:sz w:val="18"/>
          <w:szCs w:val="18"/>
        </w:rPr>
        <w:t> 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Ну а пять - наш детский сад </w:t>
      </w:r>
      <w:r w:rsidRPr="00D631B2">
        <w:rPr>
          <w:rStyle w:val="c2"/>
          <w:i/>
          <w:iCs/>
          <w:color w:val="000000"/>
          <w:sz w:val="18"/>
          <w:szCs w:val="18"/>
        </w:rPr>
        <w:t>(взяться за руки)</w:t>
      </w:r>
      <w:r w:rsidRPr="00D631B2">
        <w:rPr>
          <w:color w:val="000000"/>
          <w:sz w:val="18"/>
          <w:szCs w:val="18"/>
        </w:rPr>
        <w:br/>
      </w:r>
      <w:r w:rsidRPr="00D631B2">
        <w:rPr>
          <w:rStyle w:val="c0"/>
          <w:color w:val="000000"/>
          <w:sz w:val="18"/>
          <w:szCs w:val="18"/>
        </w:rPr>
        <w:t>Он родной для всех ребят.</w:t>
      </w:r>
    </w:p>
    <w:p w:rsidR="00D4010B" w:rsidRPr="00D631B2" w:rsidRDefault="00D4010B" w:rsidP="00DF2EEF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D4010B" w:rsidRPr="00D631B2" w:rsidRDefault="00D4010B" w:rsidP="00DF2EE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Воспитатель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: Вот и подошло наше путешествие к концу.</w:t>
      </w:r>
      <w:r w:rsidR="00DF2EEF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                                 </w:t>
      </w:r>
      <w:proofErr w:type="gramStart"/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-М</w:t>
      </w:r>
      <w:proofErr w:type="gramEnd"/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ы рассказали нашему другу про нашу бол</w:t>
      </w:r>
      <w:r w:rsidR="00F770CA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ьшую Республику Бурятию</w:t>
      </w:r>
      <w:r w:rsidR="00DF2EEF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и наш город Улан-Удэ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Теперь ему есть, что напечатать в своей статье.</w:t>
      </w:r>
      <w:r w:rsidR="00DF2EEF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                                                                 </w:t>
      </w:r>
      <w:proofErr w:type="gramStart"/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-р</w:t>
      </w:r>
      <w:proofErr w:type="gramEnd"/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ебята, а давайте на память о нашей встречи под</w:t>
      </w:r>
      <w:r w:rsidR="00F770CA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арим обезьянке флаг нашей республики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>Аппликация </w:t>
      </w:r>
      <w:r w:rsidRPr="00D631B2">
        <w:rPr>
          <w:rFonts w:ascii="Arial" w:eastAsia="Times New Roman" w:hAnsi="Arial" w:cs="Arial"/>
          <w:b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«Флаг»</w:t>
      </w:r>
    </w:p>
    <w:p w:rsidR="00D4010B" w:rsidRPr="00D631B2" w:rsidRDefault="00D4010B" w:rsidP="00D401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Итог </w:t>
      </w:r>
      <w:r w:rsidRPr="00D631B2">
        <w:rPr>
          <w:rFonts w:ascii="Arial" w:eastAsia="Times New Roman" w:hAnsi="Arial" w:cs="Arial"/>
          <w:b/>
          <w:bCs/>
          <w:color w:val="111111"/>
          <w:sz w:val="18"/>
          <w:szCs w:val="18"/>
          <w:bdr w:val="none" w:sz="0" w:space="0" w:color="auto" w:frame="1"/>
          <w:lang w:eastAsia="ru-RU"/>
        </w:rPr>
        <w:t>занятия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</w:t>
      </w:r>
    </w:p>
    <w:p w:rsidR="00D4010B" w:rsidRPr="00D631B2" w:rsidRDefault="00D4010B" w:rsidP="001946F3">
      <w:pPr>
        <w:spacing w:before="225" w:after="225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-Кто приходил к нам в гости?</w:t>
      </w:r>
    </w:p>
    <w:p w:rsidR="00D4010B" w:rsidRPr="00D631B2" w:rsidRDefault="00F770CA" w:rsidP="001946F3">
      <w:pPr>
        <w:spacing w:before="225" w:after="225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-Как называется наша республика</w:t>
      </w:r>
      <w:r w:rsidR="00D4010B"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?</w:t>
      </w:r>
    </w:p>
    <w:p w:rsidR="00D4010B" w:rsidRPr="00D631B2" w:rsidRDefault="00D4010B" w:rsidP="001946F3">
      <w:pPr>
        <w:spacing w:before="225" w:after="225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lastRenderedPageBreak/>
        <w:t>-Как называется наш город?</w:t>
      </w:r>
    </w:p>
    <w:p w:rsidR="00546E2F" w:rsidRPr="00D631B2" w:rsidRDefault="001946F3" w:rsidP="00E61093">
      <w:pPr>
        <w:spacing w:before="225" w:after="225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D631B2"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  <w:t xml:space="preserve">Воспитатель: </w:t>
      </w:r>
      <w:r w:rsidRPr="00D631B2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Обезьянка говорит вам спасибо! Ей было очень интересно, она узнала много нового и полезного! А сейчас ей пора, но она обещает вернуться. Пока!</w:t>
      </w:r>
    </w:p>
    <w:p w:rsidR="006C76CD" w:rsidRPr="00D631B2" w:rsidRDefault="006C76CD" w:rsidP="00E61093">
      <w:pPr>
        <w:spacing w:before="225" w:after="225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bookmarkEnd w:id="0"/>
    <w:p w:rsidR="006C76CD" w:rsidRPr="00D631B2" w:rsidRDefault="006C76CD" w:rsidP="00E61093">
      <w:pPr>
        <w:spacing w:before="225" w:after="225" w:line="240" w:lineRule="auto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</w:p>
    <w:p w:rsidR="00AA1F9A" w:rsidRPr="00D631B2" w:rsidRDefault="00AA1F9A" w:rsidP="00AA1F9A">
      <w:pPr>
        <w:rPr>
          <w:sz w:val="18"/>
          <w:szCs w:val="18"/>
        </w:rPr>
      </w:pPr>
    </w:p>
    <w:p w:rsidR="00AA1F9A" w:rsidRPr="00D631B2" w:rsidRDefault="00AA1F9A" w:rsidP="00AA1F9A">
      <w:pPr>
        <w:rPr>
          <w:sz w:val="18"/>
          <w:szCs w:val="18"/>
        </w:rPr>
      </w:pPr>
      <w:r w:rsidRPr="00D631B2">
        <w:rPr>
          <w:sz w:val="18"/>
          <w:szCs w:val="18"/>
        </w:rPr>
        <w:t xml:space="preserve">       </w:t>
      </w:r>
      <w:r w:rsidRPr="00D631B2">
        <w:rPr>
          <w:noProof/>
          <w:sz w:val="18"/>
          <w:szCs w:val="18"/>
          <w:lang w:eastAsia="ru-RU"/>
        </w:rPr>
        <w:drawing>
          <wp:inline distT="0" distB="0" distL="0" distR="0" wp14:anchorId="7FE85D1E" wp14:editId="10494508">
            <wp:extent cx="2629786" cy="1972339"/>
            <wp:effectExtent l="0" t="0" r="0" b="8890"/>
            <wp:docPr id="1" name="Рисунок 1" descr="https://ds04.infourok.ru/uploads/ex/12bd/000d592c-0384353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12bd/000d592c-03843533/im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77" cy="197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1B2">
        <w:rPr>
          <w:sz w:val="18"/>
          <w:szCs w:val="18"/>
        </w:rPr>
        <w:t xml:space="preserve">                                  </w:t>
      </w:r>
      <w:r w:rsidRPr="00D631B2">
        <w:rPr>
          <w:noProof/>
          <w:sz w:val="18"/>
          <w:szCs w:val="18"/>
          <w:lang w:eastAsia="ru-RU"/>
        </w:rPr>
        <w:drawing>
          <wp:inline distT="0" distB="0" distL="0" distR="0" wp14:anchorId="65EA0491" wp14:editId="5DBE2583">
            <wp:extent cx="2551814" cy="1988289"/>
            <wp:effectExtent l="0" t="0" r="1270" b="0"/>
            <wp:docPr id="2" name="Рисунок 2" descr="https://ds04.infourok.ru/uploads/ex/12bd/000d592c-0384353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12bd/000d592c-03843533/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05" cy="19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9A" w:rsidRPr="00D631B2" w:rsidRDefault="00AA1F9A" w:rsidP="00AA1F9A">
      <w:pPr>
        <w:rPr>
          <w:sz w:val="18"/>
          <w:szCs w:val="18"/>
        </w:rPr>
      </w:pPr>
    </w:p>
    <w:p w:rsidR="00AA1F9A" w:rsidRPr="00D631B2" w:rsidRDefault="00AA1F9A" w:rsidP="00AA1F9A">
      <w:pPr>
        <w:rPr>
          <w:sz w:val="18"/>
          <w:szCs w:val="18"/>
        </w:rPr>
      </w:pPr>
    </w:p>
    <w:p w:rsidR="00AA1F9A" w:rsidRPr="00D631B2" w:rsidRDefault="00AA1F9A" w:rsidP="00AA1F9A">
      <w:pPr>
        <w:rPr>
          <w:sz w:val="18"/>
          <w:szCs w:val="18"/>
        </w:rPr>
      </w:pPr>
      <w:r w:rsidRPr="00D631B2">
        <w:rPr>
          <w:sz w:val="18"/>
          <w:szCs w:val="18"/>
        </w:rPr>
        <w:t xml:space="preserve">         </w:t>
      </w:r>
      <w:r w:rsidRPr="00D631B2">
        <w:rPr>
          <w:noProof/>
          <w:sz w:val="18"/>
          <w:szCs w:val="18"/>
          <w:lang w:eastAsia="ru-RU"/>
        </w:rPr>
        <w:drawing>
          <wp:inline distT="0" distB="0" distL="0" distR="0" wp14:anchorId="62B1EF93" wp14:editId="5F40C433">
            <wp:extent cx="2562445" cy="2647507"/>
            <wp:effectExtent l="0" t="0" r="9525" b="635"/>
            <wp:docPr id="3" name="Рисунок 3" descr="https://tur-ray.ru/wp-content/uploads/2018/01/mat-burya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ur-ray.ru/wp-content/uploads/2018/01/mat-buryat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6" r="10074" b="8561"/>
                    <a:stretch/>
                  </pic:blipFill>
                  <pic:spPr bwMode="auto">
                    <a:xfrm>
                      <a:off x="0" y="0"/>
                      <a:ext cx="2565425" cy="26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1B2">
        <w:rPr>
          <w:sz w:val="18"/>
          <w:szCs w:val="18"/>
        </w:rPr>
        <w:t xml:space="preserve">                                      </w:t>
      </w:r>
      <w:r w:rsidRPr="00D631B2">
        <w:rPr>
          <w:noProof/>
          <w:sz w:val="18"/>
          <w:szCs w:val="18"/>
          <w:lang w:eastAsia="ru-RU"/>
        </w:rPr>
        <w:drawing>
          <wp:inline distT="0" distB="0" distL="0" distR="0" wp14:anchorId="52B3C4A6" wp14:editId="558BF244">
            <wp:extent cx="2392326" cy="2644580"/>
            <wp:effectExtent l="0" t="0" r="8255" b="3810"/>
            <wp:docPr id="4" name="Рисунок 4" descr="https://st2.depositphotos.com/1618578/6666/i/950/depositphotos_66663831-stock-photo-ulan-ude-russia-februar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2.depositphotos.com/1618578/6666/i/950/depositphotos_66663831-stock-photo-ulan-ude-russia-february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1" r="20383"/>
                    <a:stretch/>
                  </pic:blipFill>
                  <pic:spPr bwMode="auto">
                    <a:xfrm>
                      <a:off x="0" y="0"/>
                      <a:ext cx="2393209" cy="26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9A" w:rsidRPr="00D631B2" w:rsidRDefault="00AA1F9A" w:rsidP="00AA1F9A">
      <w:pPr>
        <w:rPr>
          <w:sz w:val="18"/>
          <w:szCs w:val="18"/>
        </w:rPr>
      </w:pPr>
    </w:p>
    <w:p w:rsidR="00AA1F9A" w:rsidRPr="00D631B2" w:rsidRDefault="00AA1F9A" w:rsidP="00AA1F9A">
      <w:pPr>
        <w:rPr>
          <w:sz w:val="18"/>
          <w:szCs w:val="18"/>
        </w:rPr>
      </w:pPr>
    </w:p>
    <w:p w:rsidR="00AA1F9A" w:rsidRPr="00D631B2" w:rsidRDefault="00AA1F9A" w:rsidP="00AA1F9A">
      <w:pPr>
        <w:rPr>
          <w:sz w:val="18"/>
          <w:szCs w:val="18"/>
        </w:rPr>
      </w:pPr>
      <w:r w:rsidRPr="00D631B2">
        <w:rPr>
          <w:sz w:val="18"/>
          <w:szCs w:val="18"/>
        </w:rPr>
        <w:lastRenderedPageBreak/>
        <w:t xml:space="preserve">           </w:t>
      </w:r>
      <w:r w:rsidRPr="00D631B2">
        <w:rPr>
          <w:noProof/>
          <w:sz w:val="18"/>
          <w:szCs w:val="18"/>
          <w:lang w:eastAsia="ru-RU"/>
        </w:rPr>
        <w:drawing>
          <wp:inline distT="0" distB="0" distL="0" distR="0" wp14:anchorId="74D9EBFF" wp14:editId="673F98E9">
            <wp:extent cx="2339163" cy="3283220"/>
            <wp:effectExtent l="0" t="0" r="4445" b="0"/>
            <wp:docPr id="5" name="Рисунок 5" descr="https://otvet.imgsmail.ru/download/493e2b69fd7ffb549008b60f8111f411_i-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tvet.imgsmail.ru/download/493e2b69fd7ffb549008b60f8111f411_i-1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 b="6505"/>
                    <a:stretch/>
                  </pic:blipFill>
                  <pic:spPr bwMode="auto">
                    <a:xfrm>
                      <a:off x="0" y="0"/>
                      <a:ext cx="2339000" cy="32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1B2">
        <w:rPr>
          <w:sz w:val="18"/>
          <w:szCs w:val="18"/>
        </w:rPr>
        <w:t xml:space="preserve">                                                          </w:t>
      </w:r>
      <w:r w:rsidRPr="00D631B2">
        <w:rPr>
          <w:noProof/>
          <w:sz w:val="18"/>
          <w:szCs w:val="18"/>
          <w:lang w:eastAsia="ru-RU"/>
        </w:rPr>
        <w:drawing>
          <wp:inline distT="0" distB="0" distL="0" distR="0" wp14:anchorId="0DDA057A" wp14:editId="0010E334">
            <wp:extent cx="1796903" cy="3512707"/>
            <wp:effectExtent l="0" t="0" r="0" b="0"/>
            <wp:docPr id="6" name="Рисунок 6" descr="http://www.metropolgroup.ru/mediacache/89d29dcb-3411-427f-a407-05bb826c3a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etropolgroup.ru/mediacache/89d29dcb-3411-427f-a407-05bb826c3a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8" r="9343"/>
                    <a:stretch/>
                  </pic:blipFill>
                  <pic:spPr bwMode="auto">
                    <a:xfrm>
                      <a:off x="0" y="0"/>
                      <a:ext cx="1797235" cy="35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9A" w:rsidRPr="00D631B2" w:rsidRDefault="00AA1F9A" w:rsidP="00AA1F9A">
      <w:pPr>
        <w:rPr>
          <w:sz w:val="18"/>
          <w:szCs w:val="18"/>
        </w:rPr>
      </w:pPr>
    </w:p>
    <w:p w:rsidR="00AA1F9A" w:rsidRPr="00D631B2" w:rsidRDefault="00385A61" w:rsidP="00AA1F9A">
      <w:pPr>
        <w:rPr>
          <w:sz w:val="18"/>
          <w:szCs w:val="18"/>
        </w:rPr>
      </w:pPr>
      <w:r w:rsidRPr="00D631B2">
        <w:rPr>
          <w:noProof/>
          <w:sz w:val="18"/>
          <w:szCs w:val="18"/>
          <w:lang w:eastAsia="ru-RU"/>
        </w:rPr>
        <w:drawing>
          <wp:inline distT="0" distB="0" distL="0" distR="0" wp14:anchorId="22E8F91D" wp14:editId="5EA9A25B">
            <wp:extent cx="2948026" cy="2211572"/>
            <wp:effectExtent l="0" t="0" r="5080" b="0"/>
            <wp:docPr id="7" name="Рисунок 7" descr="C:\Users\User\Downloads\IMG-75b51e7af5c4988bdac652c40acd18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75b51e7af5c4988bdac652c40acd18be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73" cy="22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1B2">
        <w:rPr>
          <w:sz w:val="18"/>
          <w:szCs w:val="18"/>
        </w:rPr>
        <w:t xml:space="preserve">                           </w:t>
      </w:r>
      <w:r w:rsidRPr="00D631B2">
        <w:rPr>
          <w:noProof/>
          <w:sz w:val="18"/>
          <w:szCs w:val="18"/>
          <w:lang w:eastAsia="ru-RU"/>
        </w:rPr>
        <w:drawing>
          <wp:inline distT="0" distB="0" distL="0" distR="0" wp14:anchorId="2CC655DA" wp14:editId="4FD84909">
            <wp:extent cx="2797371" cy="2098553"/>
            <wp:effectExtent l="0" t="0" r="3175" b="0"/>
            <wp:docPr id="8" name="Рисунок 8" descr="C:\Users\User\Downloads\IMG-146a6e1cba24bb1abc1fc96c33a463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146a6e1cba24bb1abc1fc96c33a4636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57" cy="20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61" w:rsidRPr="00D631B2" w:rsidRDefault="00385A61" w:rsidP="00AA1F9A">
      <w:pPr>
        <w:rPr>
          <w:sz w:val="18"/>
          <w:szCs w:val="18"/>
        </w:rPr>
      </w:pPr>
    </w:p>
    <w:p w:rsidR="00385A61" w:rsidRPr="00D631B2" w:rsidRDefault="00385A61" w:rsidP="00AA1F9A">
      <w:pPr>
        <w:rPr>
          <w:sz w:val="18"/>
          <w:szCs w:val="18"/>
        </w:rPr>
      </w:pPr>
    </w:p>
    <w:p w:rsidR="00385A61" w:rsidRPr="00D631B2" w:rsidRDefault="00385A61" w:rsidP="00AA1F9A">
      <w:pPr>
        <w:rPr>
          <w:sz w:val="18"/>
          <w:szCs w:val="18"/>
        </w:rPr>
      </w:pPr>
      <w:r w:rsidRPr="00D631B2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3776CAFE" wp14:editId="63563B40">
            <wp:extent cx="2910758" cy="2183614"/>
            <wp:effectExtent l="0" t="0" r="4445" b="7620"/>
            <wp:docPr id="9" name="Рисунок 9" descr="C:\Users\User\Downloads\IMG-1239e161983cb0020eac9169a4a743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1239e161983cb0020eac9169a4a743f5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12" cy="21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1B2">
        <w:rPr>
          <w:sz w:val="18"/>
          <w:szCs w:val="18"/>
        </w:rPr>
        <w:t xml:space="preserve">                            </w:t>
      </w:r>
      <w:r w:rsidRPr="00D631B2">
        <w:rPr>
          <w:noProof/>
          <w:sz w:val="18"/>
          <w:szCs w:val="18"/>
          <w:lang w:eastAsia="ru-RU"/>
        </w:rPr>
        <w:drawing>
          <wp:inline distT="0" distB="0" distL="0" distR="0" wp14:anchorId="7E2C034D" wp14:editId="7987A73E">
            <wp:extent cx="2919712" cy="2190331"/>
            <wp:effectExtent l="0" t="0" r="0" b="635"/>
            <wp:docPr id="10" name="Рисунок 10" descr="C:\Users\User\Downloads\IMG-3369f431907fbb7526d029884c7275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3369f431907fbb7526d029884c72756b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67" cy="21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9A" w:rsidRPr="00D631B2" w:rsidRDefault="00AA1F9A" w:rsidP="00AA1F9A">
      <w:pPr>
        <w:rPr>
          <w:sz w:val="18"/>
          <w:szCs w:val="18"/>
        </w:rPr>
      </w:pPr>
    </w:p>
    <w:p w:rsidR="00AA1F9A" w:rsidRPr="00D631B2" w:rsidRDefault="00AA1F9A" w:rsidP="00AA1F9A">
      <w:pPr>
        <w:rPr>
          <w:sz w:val="18"/>
          <w:szCs w:val="18"/>
        </w:rPr>
      </w:pPr>
    </w:p>
    <w:p w:rsidR="00AA1F9A" w:rsidRPr="00D631B2" w:rsidRDefault="00385A61" w:rsidP="00AA1F9A">
      <w:pPr>
        <w:rPr>
          <w:sz w:val="18"/>
          <w:szCs w:val="18"/>
        </w:rPr>
      </w:pPr>
      <w:r w:rsidRPr="00D631B2">
        <w:rPr>
          <w:sz w:val="18"/>
          <w:szCs w:val="18"/>
        </w:rPr>
        <w:t xml:space="preserve">                                       </w:t>
      </w:r>
      <w:r w:rsidRPr="00D631B2">
        <w:rPr>
          <w:noProof/>
          <w:sz w:val="18"/>
          <w:szCs w:val="18"/>
          <w:lang w:eastAsia="ru-RU"/>
        </w:rPr>
        <w:drawing>
          <wp:inline distT="0" distB="0" distL="0" distR="0" wp14:anchorId="6427E28B" wp14:editId="692AD36C">
            <wp:extent cx="4072270" cy="3054966"/>
            <wp:effectExtent l="0" t="0" r="4445" b="0"/>
            <wp:docPr id="11" name="Рисунок 11" descr="C:\Users\User\Downloads\IMG-ad07829e1d18d3f5533c6997f0e7ba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ad07829e1d18d3f5533c6997f0e7baf4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24" cy="305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CD" w:rsidRPr="00E61093" w:rsidRDefault="006C76CD" w:rsidP="00E61093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sectPr w:rsidR="006C76CD" w:rsidRPr="00E61093" w:rsidSect="00856B23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0B"/>
    <w:rsid w:val="001946F3"/>
    <w:rsid w:val="001F436C"/>
    <w:rsid w:val="0027747A"/>
    <w:rsid w:val="003533AB"/>
    <w:rsid w:val="00385A61"/>
    <w:rsid w:val="00546E2F"/>
    <w:rsid w:val="005E5AD9"/>
    <w:rsid w:val="006001E7"/>
    <w:rsid w:val="00607B47"/>
    <w:rsid w:val="006C76CD"/>
    <w:rsid w:val="0070735D"/>
    <w:rsid w:val="007107B9"/>
    <w:rsid w:val="007A0A3C"/>
    <w:rsid w:val="00856B23"/>
    <w:rsid w:val="008E6017"/>
    <w:rsid w:val="00AA1F9A"/>
    <w:rsid w:val="00AB2981"/>
    <w:rsid w:val="00D4010B"/>
    <w:rsid w:val="00D631B2"/>
    <w:rsid w:val="00D93A7A"/>
    <w:rsid w:val="00DF2EEF"/>
    <w:rsid w:val="00E36791"/>
    <w:rsid w:val="00E61093"/>
    <w:rsid w:val="00E70052"/>
    <w:rsid w:val="00EA4A6E"/>
    <w:rsid w:val="00EA7043"/>
    <w:rsid w:val="00F770CA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0B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46E2F"/>
  </w:style>
  <w:style w:type="character" w:customStyle="1" w:styleId="c0">
    <w:name w:val="c0"/>
    <w:basedOn w:val="a0"/>
    <w:rsid w:val="00546E2F"/>
  </w:style>
  <w:style w:type="character" w:customStyle="1" w:styleId="c11">
    <w:name w:val="c11"/>
    <w:basedOn w:val="a0"/>
    <w:rsid w:val="00546E2F"/>
  </w:style>
  <w:style w:type="character" w:customStyle="1" w:styleId="c2">
    <w:name w:val="c2"/>
    <w:basedOn w:val="a0"/>
    <w:rsid w:val="00546E2F"/>
  </w:style>
  <w:style w:type="paragraph" w:customStyle="1" w:styleId="c3">
    <w:name w:val="c3"/>
    <w:basedOn w:val="a"/>
    <w:rsid w:val="005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6E2F"/>
  </w:style>
  <w:style w:type="character" w:customStyle="1" w:styleId="c15">
    <w:name w:val="c15"/>
    <w:basedOn w:val="a0"/>
    <w:rsid w:val="00546E2F"/>
  </w:style>
  <w:style w:type="paragraph" w:customStyle="1" w:styleId="c8">
    <w:name w:val="c8"/>
    <w:basedOn w:val="a"/>
    <w:rsid w:val="005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6E2F"/>
  </w:style>
  <w:style w:type="character" w:customStyle="1" w:styleId="c9">
    <w:name w:val="c9"/>
    <w:basedOn w:val="a0"/>
    <w:rsid w:val="00546E2F"/>
  </w:style>
  <w:style w:type="character" w:styleId="a5">
    <w:name w:val="Strong"/>
    <w:basedOn w:val="a0"/>
    <w:uiPriority w:val="22"/>
    <w:qFormat/>
    <w:rsid w:val="0070735D"/>
    <w:rPr>
      <w:b/>
      <w:bCs/>
    </w:rPr>
  </w:style>
  <w:style w:type="paragraph" w:styleId="a6">
    <w:name w:val="Normal (Web)"/>
    <w:basedOn w:val="a"/>
    <w:uiPriority w:val="99"/>
    <w:unhideWhenUsed/>
    <w:rsid w:val="0070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0B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46E2F"/>
  </w:style>
  <w:style w:type="character" w:customStyle="1" w:styleId="c0">
    <w:name w:val="c0"/>
    <w:basedOn w:val="a0"/>
    <w:rsid w:val="00546E2F"/>
  </w:style>
  <w:style w:type="character" w:customStyle="1" w:styleId="c11">
    <w:name w:val="c11"/>
    <w:basedOn w:val="a0"/>
    <w:rsid w:val="00546E2F"/>
  </w:style>
  <w:style w:type="character" w:customStyle="1" w:styleId="c2">
    <w:name w:val="c2"/>
    <w:basedOn w:val="a0"/>
    <w:rsid w:val="00546E2F"/>
  </w:style>
  <w:style w:type="paragraph" w:customStyle="1" w:styleId="c3">
    <w:name w:val="c3"/>
    <w:basedOn w:val="a"/>
    <w:rsid w:val="005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6E2F"/>
  </w:style>
  <w:style w:type="character" w:customStyle="1" w:styleId="c15">
    <w:name w:val="c15"/>
    <w:basedOn w:val="a0"/>
    <w:rsid w:val="00546E2F"/>
  </w:style>
  <w:style w:type="paragraph" w:customStyle="1" w:styleId="c8">
    <w:name w:val="c8"/>
    <w:basedOn w:val="a"/>
    <w:rsid w:val="005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6E2F"/>
  </w:style>
  <w:style w:type="character" w:customStyle="1" w:styleId="c9">
    <w:name w:val="c9"/>
    <w:basedOn w:val="a0"/>
    <w:rsid w:val="00546E2F"/>
  </w:style>
  <w:style w:type="character" w:styleId="a5">
    <w:name w:val="Strong"/>
    <w:basedOn w:val="a0"/>
    <w:uiPriority w:val="22"/>
    <w:qFormat/>
    <w:rsid w:val="0070735D"/>
    <w:rPr>
      <w:b/>
      <w:bCs/>
    </w:rPr>
  </w:style>
  <w:style w:type="paragraph" w:styleId="a6">
    <w:name w:val="Normal (Web)"/>
    <w:basedOn w:val="a"/>
    <w:uiPriority w:val="99"/>
    <w:unhideWhenUsed/>
    <w:rsid w:val="0070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D524-0278-414C-AF94-57F8B228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3-15T13:17:00Z</cp:lastPrinted>
  <dcterms:created xsi:type="dcterms:W3CDTF">2020-03-01T04:20:00Z</dcterms:created>
  <dcterms:modified xsi:type="dcterms:W3CDTF">2020-04-08T16:43:00Z</dcterms:modified>
</cp:coreProperties>
</file>